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на заседании ШМС</w:t>
      </w:r>
    </w:p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токол ШМС № ___от «___» _____202</w:t>
      </w:r>
      <w:r w:rsidRPr="00F23811">
        <w:rPr>
          <w:rFonts w:ascii="Times New Roman" w:hAnsi="Times New Roman" w:cs="Times New Roman"/>
          <w:sz w:val="24"/>
          <w:szCs w:val="24"/>
        </w:rPr>
        <w:t>__г.</w:t>
      </w: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00B3" w:rsidRDefault="00AC00B3" w:rsidP="00AC00B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00B3" w:rsidRDefault="00AC00B3" w:rsidP="00AC00B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page" w:tblpX="5983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28"/>
      </w:tblGrid>
      <w:tr w:rsidR="00AC00B3" w:rsidRPr="00F23811" w:rsidTr="00AC00B3">
        <w:tc>
          <w:tcPr>
            <w:tcW w:w="6912" w:type="dxa"/>
          </w:tcPr>
          <w:p w:rsidR="00AC00B3" w:rsidRPr="00F23811" w:rsidRDefault="00AC00B3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B3" w:rsidRPr="00F23811" w:rsidRDefault="00AC00B3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AC00B3" w:rsidRPr="00F23811" w:rsidTr="00AC00B3">
              <w:tc>
                <w:tcPr>
                  <w:tcW w:w="4820" w:type="dxa"/>
                </w:tcPr>
                <w:p w:rsidR="00AC00B3" w:rsidRPr="00F23811" w:rsidRDefault="00AC00B3" w:rsidP="00AC00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AC00B3" w:rsidRPr="00F23811" w:rsidRDefault="00AC00B3" w:rsidP="00AC00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заместителем директора по УВР</w:t>
                  </w:r>
                </w:p>
                <w:p w:rsidR="00AC00B3" w:rsidRPr="00F23811" w:rsidRDefault="00AC00B3" w:rsidP="00AC00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00B3" w:rsidRPr="00F23811" w:rsidRDefault="00AC00B3" w:rsidP="00AC00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/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хадоваМ.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23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AC00B3" w:rsidRPr="00F23811" w:rsidRDefault="00AC00B3" w:rsidP="00AC00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00B3" w:rsidRPr="00F23811" w:rsidRDefault="00AC00B3" w:rsidP="00AC00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00B3" w:rsidRPr="00F23811" w:rsidRDefault="00AC00B3" w:rsidP="00AC00B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00B3" w:rsidRPr="00F23811" w:rsidRDefault="00AC00B3" w:rsidP="00AC00B3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</w:p>
          <w:p w:rsidR="00AC00B3" w:rsidRPr="00F23811" w:rsidRDefault="00AC00B3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AC00B3" w:rsidRPr="00F23811" w:rsidRDefault="00AC00B3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УТВЕРЖДЕНО</w:t>
            </w:r>
          </w:p>
          <w:p w:rsidR="00AC00B3" w:rsidRPr="00F23811" w:rsidRDefault="00AC00B3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риказом директора                                         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й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0B3" w:rsidRPr="00F23811" w:rsidRDefault="00AC00B3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C00B3" w:rsidRPr="00F23811" w:rsidRDefault="00AC00B3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№ _____ от «____» ____ 202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760B5B" w:rsidRPr="00F23811" w:rsidTr="00AC00B3">
        <w:tc>
          <w:tcPr>
            <w:tcW w:w="6912" w:type="dxa"/>
          </w:tcPr>
          <w:p w:rsidR="00760B5B" w:rsidRDefault="00760B5B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B5B" w:rsidRPr="00F23811" w:rsidRDefault="00760B5B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760B5B" w:rsidRDefault="00760B5B" w:rsidP="00AC00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0B3" w:rsidRPr="00F23811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760B5B" w:rsidRDefault="00AE0D0D" w:rsidP="00760B5B">
      <w:pPr>
        <w:pStyle w:val="1"/>
        <w:spacing w:before="23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</w:t>
      </w:r>
    </w:p>
    <w:p w:rsidR="00760B5B" w:rsidRDefault="00760B5B" w:rsidP="00760B5B">
      <w:pPr>
        <w:pStyle w:val="1"/>
        <w:spacing w:before="237"/>
        <w:ind w:left="0"/>
        <w:contextualSpacing/>
        <w:jc w:val="left"/>
        <w:rPr>
          <w:sz w:val="28"/>
          <w:szCs w:val="28"/>
          <w:lang w:val="ru-RU"/>
        </w:rPr>
      </w:pPr>
    </w:p>
    <w:p w:rsidR="00760B5B" w:rsidRDefault="00760B5B" w:rsidP="00760B5B">
      <w:pPr>
        <w:pStyle w:val="1"/>
        <w:spacing w:before="237"/>
        <w:contextualSpacing/>
        <w:jc w:val="left"/>
        <w:rPr>
          <w:sz w:val="28"/>
          <w:szCs w:val="28"/>
          <w:lang w:val="ru-RU"/>
        </w:rPr>
      </w:pPr>
    </w:p>
    <w:p w:rsidR="00760B5B" w:rsidRPr="002A7ACC" w:rsidRDefault="00760B5B" w:rsidP="00760B5B">
      <w:pPr>
        <w:pStyle w:val="1"/>
        <w:spacing w:before="237"/>
        <w:ind w:left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нглийскому языку 5 класс</w:t>
      </w:r>
    </w:p>
    <w:p w:rsidR="00760B5B" w:rsidRPr="00F23811" w:rsidRDefault="00760B5B" w:rsidP="00760B5B">
      <w:pPr>
        <w:pStyle w:val="a4"/>
        <w:tabs>
          <w:tab w:val="left" w:pos="9495"/>
        </w:tabs>
        <w:spacing w:before="7"/>
        <w:contextualSpacing/>
        <w:rPr>
          <w:i/>
          <w:sz w:val="24"/>
          <w:szCs w:val="24"/>
          <w:lang w:val="ru-RU"/>
        </w:rPr>
      </w:pPr>
    </w:p>
    <w:p w:rsidR="00760B5B" w:rsidRPr="00F23811" w:rsidRDefault="00760B5B" w:rsidP="00760B5B">
      <w:pPr>
        <w:ind w:left="1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(наименование предмета/класс)</w:t>
      </w:r>
    </w:p>
    <w:p w:rsidR="00760B5B" w:rsidRPr="00F23811" w:rsidRDefault="00760B5B" w:rsidP="00760B5B">
      <w:pPr>
        <w:pStyle w:val="a4"/>
        <w:spacing w:before="11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ind w:left="18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073F910" wp14:editId="7C2689A4">
                <wp:simplePos x="0" y="0"/>
                <wp:positionH relativeFrom="page">
                  <wp:align>center</wp:align>
                </wp:positionH>
                <wp:positionV relativeFrom="paragraph">
                  <wp:posOffset>271145</wp:posOffset>
                </wp:positionV>
                <wp:extent cx="4898390" cy="7620"/>
                <wp:effectExtent l="0" t="0" r="0" b="0"/>
                <wp:wrapTopAndBottom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7620"/>
                          <a:chOff x="2094" y="309"/>
                          <a:chExt cx="7714" cy="12"/>
                        </a:xfrm>
                      </wpg:grpSpPr>
                      <wps:wsp>
                        <wps:cNvPr id="34" name="Line 12"/>
                        <wps:cNvCnPr>
                          <a:cxnSpLocks/>
                        </wps:cNvCnPr>
                        <wps:spPr bwMode="auto">
                          <a:xfrm>
                            <a:off x="2100" y="315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/>
                        </wps:cNvCnPr>
                        <wps:spPr bwMode="auto">
                          <a:xfrm>
                            <a:off x="5043" y="315"/>
                            <a:ext cx="47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725AC" id="Group 10" o:spid="_x0000_s1026" style="position:absolute;margin-left:0;margin-top:21.35pt;width:385.7pt;height:.6pt;z-index:251660288;mso-wrap-distance-left:0;mso-wrap-distance-right:0;mso-position-horizontal:center;mso-position-horizontal-relative:page" coordorigin="2094,309" coordsize="77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">
                <v:line id="Line 12" o:spid="_x0000_s1027" style="position:absolute;visibility:visible;mso-wrap-style:square" from="2100,315" to="5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" strokeweight=".19811mm">
                  <o:lock v:ext="edit" shapetype="f"/>
                </v:line>
                <v:line id="Line 11" o:spid="_x0000_s1028" style="position:absolute;visibility:visible;mso-wrap-style:square" from="5043,315" to="980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" strokeweight=".19811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на 2021-2022 </w:t>
      </w:r>
      <w:r w:rsidRPr="00F23811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:rsidR="00760B5B" w:rsidRDefault="00760B5B" w:rsidP="00760B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(срок реализации п</w:t>
      </w:r>
      <w:r>
        <w:rPr>
          <w:rFonts w:ascii="Times New Roman" w:hAnsi="Times New Roman" w:cs="Times New Roman"/>
          <w:sz w:val="24"/>
          <w:szCs w:val="24"/>
        </w:rPr>
        <w:t>ланирования</w:t>
      </w:r>
      <w:r w:rsidRPr="00F23811">
        <w:rPr>
          <w:rFonts w:ascii="Times New Roman" w:hAnsi="Times New Roman" w:cs="Times New Roman"/>
          <w:sz w:val="24"/>
          <w:szCs w:val="24"/>
        </w:rPr>
        <w:t>)</w:t>
      </w:r>
    </w:p>
    <w:p w:rsidR="00760B5B" w:rsidRDefault="00760B5B" w:rsidP="00760B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</w:p>
    <w:p w:rsidR="00760B5B" w:rsidRPr="00F23811" w:rsidRDefault="00760B5B" w:rsidP="00760B5B">
      <w:pPr>
        <w:tabs>
          <w:tab w:val="left" w:pos="8624"/>
        </w:tabs>
        <w:ind w:left="1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thick"/>
        </w:rPr>
        <w:t>СоставительТавсултанова</w:t>
      </w:r>
      <w:proofErr w:type="spellEnd"/>
      <w:r>
        <w:rPr>
          <w:rFonts w:ascii="Times New Roman" w:hAnsi="Times New Roman" w:cs="Times New Roman"/>
          <w:sz w:val="24"/>
          <w:szCs w:val="24"/>
          <w:u w:val="thick"/>
        </w:rPr>
        <w:t xml:space="preserve"> Л.А.</w:t>
      </w:r>
      <w:r w:rsidRPr="00F23811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760B5B" w:rsidRDefault="00760B5B" w:rsidP="00760B5B">
      <w:pPr>
        <w:spacing w:before="1"/>
        <w:ind w:left="1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3811">
        <w:rPr>
          <w:rFonts w:ascii="Times New Roman" w:hAnsi="Times New Roman" w:cs="Times New Roman"/>
          <w:sz w:val="24"/>
          <w:szCs w:val="24"/>
        </w:rPr>
        <w:t xml:space="preserve">(Ф.И.О. учителя, составившего </w:t>
      </w: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Pr="00F23811">
        <w:rPr>
          <w:rFonts w:ascii="Times New Roman" w:hAnsi="Times New Roman" w:cs="Times New Roman"/>
          <w:sz w:val="24"/>
          <w:szCs w:val="24"/>
        </w:rPr>
        <w:t>)</w:t>
      </w:r>
    </w:p>
    <w:p w:rsidR="00760B5B" w:rsidRPr="00F23811" w:rsidRDefault="00760B5B" w:rsidP="00760B5B">
      <w:pPr>
        <w:spacing w:before="1"/>
        <w:ind w:left="169"/>
        <w:contextualSpacing/>
        <w:rPr>
          <w:rFonts w:ascii="Times New Roman" w:hAnsi="Times New Roman" w:cs="Times New Roman"/>
          <w:sz w:val="24"/>
          <w:szCs w:val="24"/>
        </w:rPr>
      </w:pPr>
    </w:p>
    <w:p w:rsidR="00760B5B" w:rsidRPr="00760B5B" w:rsidRDefault="00760B5B" w:rsidP="00760B5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760B5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Пояснительная записка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абочая программа по английскому языку составлена на основе следующих нормативных документов и методических материалов:</w:t>
      </w:r>
    </w:p>
    <w:p w:rsidR="00760B5B" w:rsidRPr="00760B5B" w:rsidRDefault="00760B5B" w:rsidP="00760B5B">
      <w:pPr>
        <w:widowControl w:val="0"/>
        <w:numPr>
          <w:ilvl w:val="0"/>
          <w:numId w:val="25"/>
        </w:numPr>
        <w:autoSpaceDE w:val="0"/>
        <w:spacing w:after="0" w:line="360" w:lineRule="auto"/>
        <w:jc w:val="both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Федеральный закон «Об образовании в РФ» от 29.12.2012 № 273 ФЗ;</w:t>
      </w:r>
    </w:p>
    <w:p w:rsidR="00760B5B" w:rsidRPr="00760B5B" w:rsidRDefault="00760B5B" w:rsidP="00760B5B">
      <w:pPr>
        <w:numPr>
          <w:ilvl w:val="0"/>
          <w:numId w:val="25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ФГОС ООО) приказ № 1897 от 17 декабря 2010 г.;</w:t>
      </w:r>
    </w:p>
    <w:p w:rsidR="00760B5B" w:rsidRPr="00760B5B" w:rsidRDefault="00760B5B" w:rsidP="00760B5B">
      <w:pPr>
        <w:numPr>
          <w:ilvl w:val="0"/>
          <w:numId w:val="25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КОУ «</w:t>
      </w:r>
      <w:proofErr w:type="spell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йюртовскаяСОШ</w:t>
      </w:r>
      <w:proofErr w:type="spell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а на 105 часов в год по3часа в неделю.</w:t>
      </w:r>
    </w:p>
    <w:p w:rsidR="00760B5B" w:rsidRPr="00760B5B" w:rsidRDefault="00760B5B" w:rsidP="00760B5B">
      <w:pPr>
        <w:numPr>
          <w:ilvl w:val="0"/>
          <w:numId w:val="25"/>
        </w:numPr>
        <w:tabs>
          <w:tab w:val="left" w:pos="1134"/>
        </w:tabs>
        <w:spacing w:after="0" w:line="360" w:lineRule="auto"/>
        <w:contextualSpacing/>
        <w:jc w:val="both"/>
        <w:rPr>
          <w:rFonts w:cs="Times New Roman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исьмо ИРО ЯО </w:t>
      </w:r>
      <w:r w:rsidRPr="0076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подавании предметной области «Иностранные языки» </w:t>
      </w:r>
      <w:r w:rsidRPr="00760B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бщеобразовательных организациях </w:t>
      </w:r>
      <w:r w:rsidRPr="00760B5B">
        <w:rPr>
          <w:rFonts w:cs="Times New Roman"/>
          <w:bCs/>
          <w:iCs/>
        </w:rPr>
        <w:t>Для реализации данной программы используется учебно-методический комплекс</w:t>
      </w:r>
      <w:r w:rsidRPr="00760B5B">
        <w:rPr>
          <w:rFonts w:cs="Times New Roman"/>
          <w:b/>
          <w:bCs/>
          <w:i/>
          <w:iCs/>
        </w:rPr>
        <w:t xml:space="preserve"> </w:t>
      </w:r>
      <w:r w:rsidRPr="00760B5B">
        <w:rPr>
          <w:rFonts w:cs="Times New Roman"/>
        </w:rPr>
        <w:t>под редакцией</w:t>
      </w:r>
      <w:r w:rsidRPr="00760B5B">
        <w:rPr>
          <w:rFonts w:cs="Times New Roman"/>
          <w:b/>
          <w:i/>
        </w:rPr>
        <w:t xml:space="preserve"> </w:t>
      </w:r>
      <w:proofErr w:type="spellStart"/>
      <w:r w:rsidRPr="00760B5B">
        <w:rPr>
          <w:rFonts w:cs="Times New Roman"/>
        </w:rPr>
        <w:t>Кузовлева</w:t>
      </w:r>
      <w:proofErr w:type="spellEnd"/>
      <w:r w:rsidRPr="00760B5B">
        <w:rPr>
          <w:rFonts w:cs="Times New Roman"/>
        </w:rPr>
        <w:t xml:space="preserve"> В.П., </w:t>
      </w:r>
      <w:proofErr w:type="gramStart"/>
      <w:r w:rsidRPr="00760B5B">
        <w:rPr>
          <w:rFonts w:cs="Times New Roman"/>
        </w:rPr>
        <w:t>Лапы  Н.М.</w:t>
      </w:r>
      <w:proofErr w:type="gramEnd"/>
      <w:r w:rsidRPr="00760B5B">
        <w:rPr>
          <w:rFonts w:cs="Times New Roman"/>
        </w:rPr>
        <w:t xml:space="preserve">, Костиной </w:t>
      </w:r>
      <w:proofErr w:type="spellStart"/>
      <w:r w:rsidRPr="00760B5B">
        <w:rPr>
          <w:rFonts w:cs="Times New Roman"/>
        </w:rPr>
        <w:t>И.П..и</w:t>
      </w:r>
      <w:proofErr w:type="spellEnd"/>
      <w:r w:rsidRPr="00760B5B">
        <w:rPr>
          <w:rFonts w:cs="Times New Roman"/>
        </w:rPr>
        <w:t xml:space="preserve"> др. </w:t>
      </w:r>
      <w:r w:rsidRPr="00760B5B">
        <w:rPr>
          <w:rFonts w:cs="Times New Roman"/>
          <w:iCs/>
        </w:rPr>
        <w:t>Учебно-методический комплекс вышел из  ФПУ на 2021-2022 учебный год  , но может быть использован с установленным сроком до 31.05.2023г (утвержден) Приказом Министерством Просвещения РФ  от 23.12.2020 № 766.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  <w:t>Состав УМК для обучающихся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760B5B" w:rsidRPr="00AE0D0D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чебник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Student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’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s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Book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“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English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5”);</w:t>
      </w:r>
    </w:p>
    <w:p w:rsidR="00760B5B" w:rsidRPr="00AE0D0D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proofErr w:type="spellStart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аудиокурс</w:t>
      </w:r>
      <w:proofErr w:type="spellEnd"/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к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чебнику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CD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“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English</w:t>
      </w:r>
      <w:r w:rsidRPr="00AE0D0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5”);</w:t>
      </w:r>
    </w:p>
    <w:p w:rsidR="00760B5B" w:rsidRPr="00760B5B" w:rsidRDefault="00760B5B" w:rsidP="00760B5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  <w:u w:val="single"/>
        </w:rPr>
        <w:t>УМК для учителя</w:t>
      </w:r>
      <w:r w:rsidRPr="00760B5B">
        <w:rPr>
          <w:rFonts w:ascii="Times New Roman" w:hAnsi="Times New Roman" w:cs="Times New Roman"/>
          <w:sz w:val="24"/>
          <w:szCs w:val="24"/>
        </w:rPr>
        <w:t>: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 книга для учител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5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класс (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Teacher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’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s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Book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“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English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5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”), авторы: </w:t>
      </w:r>
      <w:proofErr w:type="spellStart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Кузовлев</w:t>
      </w:r>
      <w:proofErr w:type="spellEnd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.П., Лапа Н.М., </w:t>
      </w:r>
      <w:proofErr w:type="spellStart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ерегудова</w:t>
      </w:r>
      <w:proofErr w:type="spellEnd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Э.Ш.и</w:t>
      </w:r>
      <w:proofErr w:type="spellEnd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р.М</w:t>
      </w:r>
      <w:proofErr w:type="spellEnd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: Просвещение, 2013 г.;</w:t>
      </w:r>
    </w:p>
    <w:p w:rsidR="00760B5B" w:rsidRPr="00760B5B" w:rsidRDefault="00760B5B" w:rsidP="00760B5B">
      <w:pPr>
        <w:suppressAutoHyphens/>
        <w:spacing w:after="0" w:line="360" w:lineRule="auto"/>
        <w:jc w:val="both"/>
      </w:pPr>
      <w:r w:rsidRPr="00760B5B">
        <w:rPr>
          <w:rFonts w:ascii="Times New Roman" w:hAnsi="Times New Roman" w:cs="Times New Roman"/>
          <w:sz w:val="24"/>
          <w:szCs w:val="24"/>
        </w:rPr>
        <w:t>2. интернет-поддержка (</w:t>
      </w:r>
      <w:hyperlink r:id="rId8" w:history="1"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rosv</w:t>
        </w:r>
        <w:proofErr w:type="spellEnd"/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proofErr w:type="spellStart"/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mk</w:t>
        </w:r>
        <w:proofErr w:type="spellEnd"/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760B5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e</w:t>
        </w:r>
      </w:hyperlink>
      <w:r w:rsidRPr="00760B5B">
        <w:rPr>
          <w:rFonts w:ascii="Times New Roman" w:hAnsi="Times New Roman" w:cs="Times New Roman"/>
          <w:sz w:val="24"/>
          <w:szCs w:val="24"/>
        </w:rPr>
        <w:t>);</w:t>
      </w:r>
      <w:r w:rsidRPr="00760B5B">
        <w:t xml:space="preserve"> </w:t>
      </w:r>
    </w:p>
    <w:p w:rsidR="00760B5B" w:rsidRPr="00760B5B" w:rsidRDefault="00760B5B" w:rsidP="00760B5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B5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760B5B">
        <w:rPr>
          <w:rFonts w:ascii="Times New Roman" w:hAnsi="Times New Roman" w:cs="Times New Roman"/>
          <w:sz w:val="24"/>
          <w:szCs w:val="24"/>
        </w:rPr>
        <w:t>рабочая</w:t>
      </w:r>
      <w:r w:rsidRPr="00760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0B5B">
        <w:rPr>
          <w:rFonts w:ascii="Times New Roman" w:hAnsi="Times New Roman" w:cs="Times New Roman"/>
          <w:sz w:val="24"/>
          <w:szCs w:val="24"/>
        </w:rPr>
        <w:t>тетрадь</w:t>
      </w:r>
      <w:r w:rsidRPr="00760B5B">
        <w:rPr>
          <w:rFonts w:ascii="Times New Roman" w:hAnsi="Times New Roman" w:cs="Times New Roman"/>
          <w:sz w:val="24"/>
          <w:szCs w:val="24"/>
          <w:lang w:val="en-US"/>
        </w:rPr>
        <w:t xml:space="preserve"> (Activity Book “English 5”);</w:t>
      </w:r>
    </w:p>
    <w:p w:rsidR="00760B5B" w:rsidRPr="00760B5B" w:rsidRDefault="00760B5B" w:rsidP="00760B5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4. книга для чтения (</w:t>
      </w:r>
      <w:r w:rsidRPr="00760B5B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760B5B">
        <w:rPr>
          <w:rFonts w:ascii="Times New Roman" w:hAnsi="Times New Roman" w:cs="Times New Roman"/>
          <w:sz w:val="24"/>
          <w:szCs w:val="24"/>
        </w:rPr>
        <w:t xml:space="preserve"> “</w:t>
      </w:r>
      <w:r w:rsidRPr="00760B5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0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0B5B">
        <w:rPr>
          <w:rFonts w:ascii="Times New Roman" w:hAnsi="Times New Roman" w:cs="Times New Roman"/>
          <w:sz w:val="24"/>
          <w:szCs w:val="24"/>
        </w:rPr>
        <w:t>”);</w:t>
      </w:r>
    </w:p>
    <w:p w:rsidR="00760B5B" w:rsidRPr="00760B5B" w:rsidRDefault="00760B5B" w:rsidP="00760B5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60B5B" w:rsidRPr="00F23811" w:rsidRDefault="00760B5B" w:rsidP="00760B5B">
      <w:pPr>
        <w:pStyle w:val="a4"/>
        <w:contextualSpacing/>
        <w:rPr>
          <w:sz w:val="24"/>
          <w:szCs w:val="24"/>
          <w:lang w:val="ru-RU"/>
        </w:rPr>
      </w:pPr>
      <w:r w:rsidRPr="00AE0D0D">
        <w:rPr>
          <w:kern w:val="3"/>
          <w:sz w:val="24"/>
          <w:szCs w:val="24"/>
          <w:lang w:val="ru-RU" w:eastAsia="zh-CN" w:bidi="hi-IN"/>
        </w:rPr>
        <w:t xml:space="preserve">Цели и задачи обучения английскому языку соответствуют </w:t>
      </w:r>
      <w:r w:rsidRPr="00AE0D0D">
        <w:rPr>
          <w:kern w:val="3"/>
          <w:sz w:val="24"/>
          <w:szCs w:val="24"/>
          <w:u w:val="single"/>
          <w:lang w:val="ru-RU" w:eastAsia="zh-CN" w:bidi="hi-IN"/>
        </w:rPr>
        <w:t>планируемым результатам</w:t>
      </w:r>
    </w:p>
    <w:p w:rsidR="00AC00B3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760B5B" w:rsidRPr="00760B5B" w:rsidRDefault="00760B5B" w:rsidP="00760B5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Предметные результаты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формирование дружелюбного и толерантного отношения к ценностям </w:t>
      </w:r>
      <w:proofErr w:type="gram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  культур</w:t>
      </w:r>
      <w:proofErr w:type="gram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и совершенствование </w:t>
      </w:r>
      <w:proofErr w:type="gram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ой  коммуникативной</w:t>
      </w:r>
      <w:proofErr w:type="gram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достижение </w:t>
      </w:r>
      <w:proofErr w:type="spell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создание основы для формирования интереса к совершенствованию достигнутого уровня владения изучаемым иностранным </w:t>
      </w:r>
      <w:proofErr w:type="gram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  в</w:t>
      </w:r>
      <w:proofErr w:type="gram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  <w:t>Основные задачи обучения:</w:t>
      </w:r>
    </w:p>
    <w:p w:rsidR="00760B5B" w:rsidRPr="00760B5B" w:rsidRDefault="00760B5B" w:rsidP="00760B5B">
      <w:pPr>
        <w:tabs>
          <w:tab w:val="left" w:pos="105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0B5B">
        <w:rPr>
          <w:rFonts w:ascii="Times New Roman" w:eastAsia="Times New Roman" w:hAnsi="Times New Roman" w:cs="Times New Roman"/>
          <w:kern w:val="3"/>
        </w:rPr>
        <w:t xml:space="preserve">- развитие коммуникативных умений в основных видах речевой деятельности (говорении, </w:t>
      </w:r>
      <w:proofErr w:type="spellStart"/>
      <w:r w:rsidRPr="00760B5B">
        <w:rPr>
          <w:rFonts w:ascii="Times New Roman" w:eastAsia="Times New Roman" w:hAnsi="Times New Roman" w:cs="Times New Roman"/>
          <w:kern w:val="3"/>
        </w:rPr>
        <w:t>аудировании</w:t>
      </w:r>
      <w:proofErr w:type="spellEnd"/>
      <w:r w:rsidRPr="00760B5B">
        <w:rPr>
          <w:rFonts w:ascii="Times New Roman" w:eastAsia="Times New Roman" w:hAnsi="Times New Roman" w:cs="Times New Roman"/>
          <w:kern w:val="3"/>
        </w:rPr>
        <w:t>, чтении, письме);</w:t>
      </w:r>
    </w:p>
    <w:p w:rsidR="00760B5B" w:rsidRPr="00760B5B" w:rsidRDefault="00760B5B" w:rsidP="00760B5B">
      <w:pPr>
        <w:tabs>
          <w:tab w:val="left" w:pos="105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0B5B">
        <w:rPr>
          <w:rFonts w:ascii="Times New Roman" w:eastAsia="Times New Roman" w:hAnsi="Times New Roman" w:cs="Times New Roman"/>
          <w:kern w:val="3"/>
        </w:rPr>
        <w:t>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английского языка, разных способах выражения мысли в родном и изучаемом языке;</w:t>
      </w:r>
    </w:p>
    <w:p w:rsidR="00760B5B" w:rsidRPr="00760B5B" w:rsidRDefault="00760B5B" w:rsidP="00760B5B">
      <w:pPr>
        <w:tabs>
          <w:tab w:val="left" w:pos="105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760B5B">
        <w:rPr>
          <w:rFonts w:ascii="Times New Roman" w:eastAsia="Times New Roman" w:hAnsi="Times New Roman" w:cs="Times New Roman"/>
          <w:kern w:val="3"/>
        </w:rPr>
        <w:t xml:space="preserve">- дальнейшее </w:t>
      </w:r>
      <w:proofErr w:type="gramStart"/>
      <w:r w:rsidRPr="00760B5B">
        <w:rPr>
          <w:rFonts w:ascii="Times New Roman" w:eastAsia="Times New Roman" w:hAnsi="Times New Roman" w:cs="Times New Roman"/>
          <w:kern w:val="3"/>
        </w:rPr>
        <w:t>приобщение  к</w:t>
      </w:r>
      <w:proofErr w:type="gramEnd"/>
      <w:r w:rsidRPr="00760B5B">
        <w:rPr>
          <w:rFonts w:ascii="Times New Roman" w:eastAsia="Times New Roman" w:hAnsi="Times New Roman" w:cs="Times New Roman"/>
          <w:kern w:val="3"/>
        </w:rPr>
        <w:t xml:space="preserve"> культуре, традициям и реалиям стран/страны изучаемого языка в рамках тем, сфер и ситуаций общения, отвечающий опыту, интересам, психологическим особенностям учащихся </w:t>
      </w:r>
      <w:r>
        <w:rPr>
          <w:rFonts w:ascii="Times New Roman" w:eastAsia="Times New Roman" w:hAnsi="Times New Roman" w:cs="Times New Roman"/>
          <w:kern w:val="3"/>
        </w:rPr>
        <w:t>5</w:t>
      </w:r>
      <w:r w:rsidRPr="00760B5B">
        <w:rPr>
          <w:rFonts w:ascii="Times New Roman" w:eastAsia="Times New Roman" w:hAnsi="Times New Roman" w:cs="Times New Roman"/>
          <w:kern w:val="3"/>
        </w:rPr>
        <w:t xml:space="preserve"> класса; </w:t>
      </w:r>
    </w:p>
    <w:p w:rsidR="00760B5B" w:rsidRPr="00760B5B" w:rsidRDefault="00760B5B" w:rsidP="00760B5B">
      <w:pPr>
        <w:tabs>
          <w:tab w:val="left" w:pos="105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0B5B">
        <w:rPr>
          <w:rFonts w:ascii="Times New Roman" w:eastAsia="Times New Roman" w:hAnsi="Times New Roman" w:cs="Times New Roman"/>
          <w:kern w:val="3"/>
        </w:rPr>
        <w:t>- развитие умений представлять свою страну, ее культуру в условиях иноязычного межкультурного общения;</w:t>
      </w:r>
    </w:p>
    <w:p w:rsidR="00760B5B" w:rsidRPr="00760B5B" w:rsidRDefault="00760B5B" w:rsidP="00760B5B">
      <w:pPr>
        <w:tabs>
          <w:tab w:val="left" w:pos="105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760B5B">
        <w:rPr>
          <w:rFonts w:ascii="Times New Roman" w:eastAsia="Times New Roman" w:hAnsi="Times New Roman" w:cs="Times New Roman"/>
          <w:kern w:val="3"/>
        </w:rPr>
        <w:t>- дальнейшее развитие умений выходить из положения в условиях дефицита языковых средств при получении и передаче информации;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-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</w:t>
      </w:r>
      <w:proofErr w:type="spellStart"/>
      <w:r w:rsidRPr="00760B5B">
        <w:rPr>
          <w:rFonts w:ascii="Times New Roman" w:eastAsia="Times New Roman" w:hAnsi="Times New Roman" w:cs="Times New Roman"/>
          <w:kern w:val="3"/>
          <w:lang w:eastAsia="zh-CN" w:bidi="hi-IN"/>
        </w:rPr>
        <w:t>т.ч</w:t>
      </w:r>
      <w:proofErr w:type="spellEnd"/>
      <w:r w:rsidRPr="00760B5B">
        <w:rPr>
          <w:rFonts w:ascii="Times New Roman" w:eastAsia="Times New Roman" w:hAnsi="Times New Roman" w:cs="Times New Roman"/>
          <w:kern w:val="3"/>
          <w:lang w:eastAsia="zh-CN" w:bidi="hi-IN"/>
        </w:rPr>
        <w:t>. с использованием новых информационных технологий;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- развит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</w:t>
      </w:r>
      <w:proofErr w:type="gramStart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языка  и</w:t>
      </w:r>
      <w:proofErr w:type="gramEnd"/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родного языка как средства общения о познания в современном мире;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формирование общекультурной и этнической идентичности как составляющих гражданской идентичности личности; воспитание качеств гражданина, патриота,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Pr="00760B5B">
        <w:rPr>
          <w:rFonts w:ascii="Times New Roman" w:eastAsia="Times New Roman" w:hAnsi="Times New Roman" w:cs="Times New Roman"/>
          <w:kern w:val="3"/>
          <w:lang w:eastAsia="zh-CN" w:bidi="hi-IN"/>
        </w:rPr>
        <w:t>дальнейшее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развитие стремления к овладению основами мировой культуры средствами иностранного языка;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ind w:left="360" w:right="284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zh-CN" w:bidi="hi-IN"/>
        </w:rPr>
        <w:sectPr w:rsidR="00760B5B" w:rsidRPr="00760B5B" w:rsidSect="00F26ECD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60B5B" w:rsidRPr="00760B5B" w:rsidRDefault="00760B5B" w:rsidP="00760B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Предметные результаты в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Pr="00760B5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классе.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7"/>
        <w:gridCol w:w="4394"/>
      </w:tblGrid>
      <w:tr w:rsidR="00760B5B" w:rsidRPr="00760B5B" w:rsidTr="006211B6">
        <w:tc>
          <w:tcPr>
            <w:tcW w:w="10877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60B5B" w:rsidRPr="00760B5B" w:rsidTr="006211B6">
        <w:trPr>
          <w:trHeight w:val="352"/>
        </w:trPr>
        <w:tc>
          <w:tcPr>
            <w:tcW w:w="10877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ворение. Диалогическая речь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комбинированный диалог (диалог этикетного характера, диалог-расспрос, диалог — побуждение к действию, диалог — обмен мнениями) Объем диало</w:t>
            </w: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—от 3 реплик.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ворение. Диалогическая речь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- брать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и давать интервью.</w:t>
            </w:r>
          </w:p>
        </w:tc>
      </w:tr>
      <w:tr w:rsidR="00760B5B" w:rsidRPr="00760B5B" w:rsidTr="006211B6">
        <w:trPr>
          <w:trHeight w:val="706"/>
        </w:trPr>
        <w:tc>
          <w:tcPr>
            <w:tcW w:w="10877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онологическая речь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</w:t>
            </w:r>
            <w:r w:rsidRPr="00760B5B">
              <w:rPr>
                <w:rFonts w:ascii="Times New Roman" w:hAnsi="Times New Roman" w:cs="Times New Roman"/>
                <w:sz w:val="24"/>
                <w:szCs w:val="24"/>
              </w:rPr>
              <w:t xml:space="preserve"> (рассказывать о себе, своей семье, друзьях, школе, своих интересах, планах на будущее; о своём городе/селе)</w:t>
            </w: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ывать события с опорой на зрительную наглядность и/или вербальную опору (ключевые слова, план, вопросы)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ть краткую характеристику реальных людей и литературных персонажей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давать основное содержание прочитанного текста с опорой или без опоры на текст, ключевые слова/ план/ вопросы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sz w:val="24"/>
                <w:szCs w:val="24"/>
              </w:rPr>
              <w:t>- высказывать своё мнение и краткую аргументацию с опорой на зрительную наглядность, прочитанный/прослушанный текст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ывать картинку/ фото с опорой или без опоры на ключевые слова/ план/ вопросы.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монологичес</w:t>
            </w: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го высказывания — от 8-10 фраз.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онологическая речь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- делать сообщение на заданную тему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- кратко излагать результаты выполненной проектной работы.</w:t>
            </w:r>
          </w:p>
        </w:tc>
      </w:tr>
      <w:tr w:rsidR="00760B5B" w:rsidRPr="00760B5B" w:rsidTr="006211B6">
        <w:trPr>
          <w:trHeight w:val="70"/>
        </w:trPr>
        <w:tc>
          <w:tcPr>
            <w:tcW w:w="10877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0B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760B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воспринимать на слух и понимать </w:t>
            </w: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>нужную/интересующую/ запрашиваемую</w:t>
            </w:r>
            <w:r w:rsidRPr="00760B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звучания текстов для </w:t>
            </w:r>
            <w:proofErr w:type="spellStart"/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до 2-2,5 мин.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760B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760B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60B5B" w:rsidRPr="00760B5B" w:rsidTr="006211B6">
        <w:trPr>
          <w:trHeight w:val="1875"/>
        </w:trPr>
        <w:tc>
          <w:tcPr>
            <w:tcW w:w="10877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итать и понимать основное содержание несложных аутентичных текстов, </w:t>
            </w:r>
            <w:r w:rsidRPr="00760B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щих некоторое количество неизученных языковых явлений </w:t>
            </w:r>
            <w:r w:rsidRPr="00760B5B">
              <w:rPr>
                <w:rFonts w:ascii="Times New Roman" w:hAnsi="Times New Roman" w:cs="Times New Roman"/>
                <w:sz w:val="24"/>
                <w:szCs w:val="24"/>
              </w:rPr>
              <w:t>(ознакомительное чтение)</w:t>
            </w:r>
            <w:r w:rsidRPr="00760B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полностью понимать несложные аутентичные тексты, построенные на изученном языковом материале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зительно читать вслух небольшие построенные на изученном языковом материале аутентичные тексты, демонстрируя понимание прочитанного. 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тение.</w:t>
            </w:r>
          </w:p>
          <w:p w:rsidR="00760B5B" w:rsidRPr="00760B5B" w:rsidRDefault="00760B5B" w:rsidP="0076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5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устанавливать причинно-следственную взаимосвязь фактов и событий, изложенных в несложном аутентичном тексте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восстанавливать текст из разрозненных абзацев.</w:t>
            </w:r>
          </w:p>
        </w:tc>
      </w:tr>
      <w:tr w:rsidR="00760B5B" w:rsidRPr="00760B5B" w:rsidTr="006211B6">
        <w:trPr>
          <w:trHeight w:val="70"/>
        </w:trPr>
        <w:tc>
          <w:tcPr>
            <w:tcW w:w="10877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исьменная речь.</w:t>
            </w:r>
          </w:p>
          <w:p w:rsidR="00760B5B" w:rsidRPr="00760B5B" w:rsidRDefault="00760B5B" w:rsidP="00760B5B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</w:t>
            </w:r>
            <w:proofErr w:type="gramStart"/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 личного</w:t>
            </w:r>
            <w:proofErr w:type="gramEnd"/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исьма — </w:t>
            </w:r>
            <w:r w:rsidRPr="00760B5B">
              <w:rPr>
                <w:rFonts w:ascii="Times New Roman" w:hAnsi="Times New Roman" w:cs="Times New Roman"/>
                <w:sz w:val="24"/>
                <w:szCs w:val="24"/>
              </w:rPr>
              <w:t>100-120 слов</w:t>
            </w: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адрес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исать небольшие письменные высказывания с опорой на образец/ план. 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исьменная речь</w:t>
            </w:r>
          </w:p>
          <w:p w:rsidR="00760B5B" w:rsidRPr="00760B5B" w:rsidRDefault="00760B5B" w:rsidP="00760B5B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760B5B" w:rsidRPr="00760B5B" w:rsidRDefault="00760B5B" w:rsidP="00760B5B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кратко излагать результаты проектной деятельности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B5B" w:rsidRPr="00760B5B" w:rsidTr="006211B6">
        <w:trPr>
          <w:trHeight w:val="2809"/>
        </w:trPr>
        <w:tc>
          <w:tcPr>
            <w:tcW w:w="10877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Языковая компетентность (владение языковыми средствами).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нетическая сторона речи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на слух и адекватно, без фонематических ошибок, ведущих к сбою коммуникации, произносить слова изучаемого иностранного языка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правильное ударение в изученных словах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коммуникативные типы предложений по их интонации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ленить предложение на смысловые группы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.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выражать модальное значение, чувства и эмоции с помощью интонации;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различать на слух британские и американские варианты английского языка.</w:t>
            </w:r>
          </w:p>
        </w:tc>
      </w:tr>
      <w:tr w:rsidR="00760B5B" w:rsidRPr="00760B5B" w:rsidTr="006211B6">
        <w:trPr>
          <w:trHeight w:val="70"/>
        </w:trPr>
        <w:tc>
          <w:tcPr>
            <w:tcW w:w="10877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фография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писать изученные слова </w:t>
            </w:r>
            <w:r w:rsidRPr="00760B5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Pr="00760B5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760B5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Е)</w:t>
            </w: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тавлять в личном письме знаки препинания, диктуемые его форматом, в соответствии с нормами, принятыми в стране изучаемого языка. 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фография.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сравнивать и анализировать буквосочетания английского языка и их транскрипцию.</w:t>
            </w:r>
          </w:p>
        </w:tc>
      </w:tr>
      <w:tr w:rsidR="00760B5B" w:rsidRPr="00760B5B" w:rsidTr="006211B6">
        <w:trPr>
          <w:trHeight w:val="558"/>
        </w:trPr>
        <w:tc>
          <w:tcPr>
            <w:tcW w:w="10877" w:type="dxa"/>
          </w:tcPr>
          <w:p w:rsidR="00760B5B" w:rsidRPr="00760B5B" w:rsidRDefault="00760B5B" w:rsidP="00760B5B">
            <w:pPr>
              <w:tabs>
                <w:tab w:val="left" w:pos="2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60B5B">
              <w:rPr>
                <w:rFonts w:ascii="Times New Roman" w:eastAsia="Calibri" w:hAnsi="Times New Roman" w:cs="Times New Roman"/>
                <w:b/>
              </w:rPr>
              <w:t>Лексическая сторона речи.</w:t>
            </w:r>
          </w:p>
          <w:p w:rsidR="00760B5B" w:rsidRPr="00760B5B" w:rsidRDefault="00760B5B" w:rsidP="00760B5B">
            <w:pPr>
              <w:widowControl w:val="0"/>
              <w:shd w:val="clear" w:color="auto" w:fill="FFFFFF"/>
              <w:tabs>
                <w:tab w:val="left" w:pos="-49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bidi="hi-IN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</w:t>
            </w:r>
            <w:r w:rsidRPr="00760B5B">
              <w:rPr>
                <w:rFonts w:ascii="Times New Roman" w:eastAsia="Calibri" w:hAnsi="Times New Roman" w:cs="Times New Roman"/>
                <w:kern w:val="3"/>
                <w:lang w:bidi="hi-IN"/>
              </w:rPr>
              <w:t xml:space="preserve"> в том числе многозначные в пределах тематики 7 класса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bidi="hi-IN"/>
              </w:rPr>
              <w:t>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      </w:r>
            <w:r w:rsidRPr="00760B5B">
              <w:rPr>
                <w:rFonts w:ascii="Times New Roman" w:eastAsia="Calibri" w:hAnsi="Times New Roman" w:cs="Times New Roman"/>
              </w:rPr>
              <w:t xml:space="preserve">, в том числе многозначные, в пределах тематики 7 класса в соответствии с решаемой коммуникативной задачей; </w:t>
            </w:r>
          </w:p>
          <w:p w:rsidR="00760B5B" w:rsidRPr="00760B5B" w:rsidRDefault="00760B5B" w:rsidP="00760B5B">
            <w:pPr>
              <w:widowControl w:val="0"/>
              <w:shd w:val="clear" w:color="auto" w:fill="FFFFFF"/>
              <w:tabs>
                <w:tab w:val="left" w:pos="-49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bidi="hi-IN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bidi="hi-IN"/>
              </w:rPr>
              <w:t>- соблюдать существующие в АЯ нормы лексической сочетаемости (устойчивые словосочетания);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>- распознавать и образовывать родственные слова с использованием основных способов словообразования: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0B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ффиксация</w:t>
            </w: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60B5B" w:rsidRPr="00AE0D0D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E0D0D">
              <w:rPr>
                <w:rFonts w:ascii="Times New Roman" w:hAnsi="Times New Roman" w:cs="Times New Roman"/>
                <w:lang w:val="en-US"/>
              </w:rPr>
              <w:t>*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</w:rPr>
              <w:t>имена</w:t>
            </w:r>
            <w:r w:rsidRPr="00AE0D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</w:rPr>
              <w:t>существительные</w:t>
            </w:r>
            <w:r w:rsidRPr="00AE0D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</w:rPr>
              <w:t>при</w:t>
            </w:r>
            <w:r w:rsidRPr="00AE0D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</w:rPr>
              <w:t>помощи</w:t>
            </w:r>
            <w:r w:rsidRPr="00AE0D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</w:rPr>
              <w:t>суффиксов</w:t>
            </w:r>
            <w:r w:rsidRPr="00AE0D0D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or</w:t>
            </w:r>
            <w:r w:rsidRPr="00AE0D0D">
              <w:rPr>
                <w:rFonts w:ascii="Times New Roman" w:hAnsi="Times New Roman" w:cs="Times New Roman"/>
                <w:lang w:val="en-US"/>
              </w:rPr>
              <w:t>/ 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er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proofErr w:type="gramStart"/>
            <w:r w:rsidRPr="00760B5B">
              <w:rPr>
                <w:rFonts w:ascii="Times New Roman" w:hAnsi="Times New Roman" w:cs="Times New Roman"/>
                <w:i/>
                <w:lang w:val="en-US"/>
              </w:rPr>
              <w:t>ist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AE0D0D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sion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/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tion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nce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/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ence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ment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ity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 xml:space="preserve"> , -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ness</w:t>
            </w:r>
            <w:r w:rsidRPr="00AE0D0D">
              <w:rPr>
                <w:rFonts w:ascii="Times New Roman" w:hAnsi="Times New Roman" w:cs="Times New Roman"/>
                <w:lang w:val="en-US"/>
              </w:rPr>
              <w:t>, -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ship</w:t>
            </w:r>
            <w:r w:rsidRPr="00AE0D0D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ing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760B5B" w:rsidRPr="00AE0D0D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E0D0D">
              <w:rPr>
                <w:rFonts w:ascii="Times New Roman" w:hAnsi="Times New Roman" w:cs="Times New Roman"/>
                <w:lang w:val="en-US"/>
              </w:rPr>
              <w:t>*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</w:rPr>
              <w:t>имена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</w:rPr>
              <w:t>прилагательные</w:t>
            </w:r>
            <w:r w:rsidRPr="00AE0D0D">
              <w:rPr>
                <w:rFonts w:ascii="Times New Roman" w:hAnsi="Times New Roman" w:cs="Times New Roman"/>
                <w:lang w:val="en-US"/>
              </w:rPr>
              <w:t xml:space="preserve"> (-</w:t>
            </w:r>
            <w:proofErr w:type="spellStart"/>
            <w:r w:rsidRPr="00760B5B">
              <w:rPr>
                <w:rFonts w:ascii="Times New Roman" w:hAnsi="Times New Roman" w:cs="Times New Roman"/>
                <w:lang w:val="en-US"/>
              </w:rPr>
              <w:t>ful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, -</w:t>
            </w:r>
            <w:r w:rsidRPr="00760B5B">
              <w:rPr>
                <w:rFonts w:ascii="Times New Roman" w:hAnsi="Times New Roman" w:cs="Times New Roman"/>
                <w:lang w:val="en-US"/>
              </w:rPr>
              <w:t>al</w:t>
            </w:r>
            <w:r w:rsidRPr="00AE0D0D">
              <w:rPr>
                <w:rFonts w:ascii="Times New Roman" w:hAnsi="Times New Roman" w:cs="Times New Roman"/>
                <w:lang w:val="en-US"/>
              </w:rPr>
              <w:t>; -</w:t>
            </w:r>
            <w:r w:rsidRPr="00760B5B">
              <w:rPr>
                <w:rFonts w:ascii="Times New Roman" w:hAnsi="Times New Roman" w:cs="Times New Roman"/>
                <w:lang w:val="en-US"/>
              </w:rPr>
              <w:t>y</w:t>
            </w:r>
            <w:r w:rsidRPr="00AE0D0D">
              <w:rPr>
                <w:rFonts w:ascii="Times New Roman" w:hAnsi="Times New Roman" w:cs="Times New Roman"/>
                <w:lang w:val="en-US"/>
              </w:rPr>
              <w:t>; –</w:t>
            </w:r>
            <w:proofErr w:type="spellStart"/>
            <w:r w:rsidRPr="00760B5B">
              <w:rPr>
                <w:rFonts w:ascii="Times New Roman" w:hAnsi="Times New Roman" w:cs="Times New Roman"/>
                <w:lang w:val="en-US"/>
              </w:rPr>
              <w:t>ian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,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-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ng</w:t>
            </w:r>
            <w:proofErr w:type="spellEnd"/>
            <w:r w:rsidRPr="00AE0D0D">
              <w:rPr>
                <w:rFonts w:ascii="Times New Roman" w:eastAsia="Calibri" w:hAnsi="Times New Roman" w:cs="Times New Roman"/>
                <w:lang w:val="en-US"/>
              </w:rPr>
              <w:t>; -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lang w:val="en-US"/>
              </w:rPr>
              <w:t>ous</w:t>
            </w:r>
            <w:proofErr w:type="spellEnd"/>
            <w:r w:rsidRPr="00AE0D0D">
              <w:rPr>
                <w:rFonts w:ascii="Times New Roman" w:eastAsia="Calibri" w:hAnsi="Times New Roman" w:cs="Times New Roman"/>
                <w:lang w:val="en-US"/>
              </w:rPr>
              <w:t>, -</w:t>
            </w:r>
            <w:r w:rsidRPr="00760B5B">
              <w:rPr>
                <w:rFonts w:ascii="Times New Roman" w:eastAsia="Calibri" w:hAnsi="Times New Roman" w:cs="Times New Roman"/>
                <w:i/>
                <w:iCs/>
                <w:lang w:val="en-US"/>
              </w:rPr>
              <w:t>less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>, -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ve</w:t>
            </w:r>
            <w:proofErr w:type="spellEnd"/>
            <w:r w:rsidRPr="00AE0D0D">
              <w:rPr>
                <w:rFonts w:ascii="Times New Roman" w:hAnsi="Times New Roman" w:cs="Times New Roman"/>
                <w:lang w:val="en-US"/>
              </w:rPr>
              <w:t>;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</w:rPr>
              <w:t>при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</w:rPr>
              <w:t>помощи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</w:rPr>
              <w:t>отрицательных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</w:rPr>
              <w:t>префиксов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  <w:i/>
                <w:iCs/>
                <w:lang w:val="en-US"/>
              </w:rPr>
              <w:t>un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-,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m</w:t>
            </w:r>
            <w:proofErr w:type="spellEnd"/>
            <w:r w:rsidRPr="00AE0D0D">
              <w:rPr>
                <w:rFonts w:ascii="Times New Roman" w:eastAsia="Calibri" w:hAnsi="Times New Roman" w:cs="Times New Roman"/>
                <w:lang w:val="en-US"/>
              </w:rPr>
              <w:t>-/</w:t>
            </w:r>
            <w:r w:rsidRPr="00760B5B">
              <w:rPr>
                <w:rFonts w:ascii="Times New Roman" w:eastAsia="Calibri" w:hAnsi="Times New Roman" w:cs="Times New Roman"/>
                <w:i/>
                <w:iCs/>
                <w:lang w:val="en-US"/>
              </w:rPr>
              <w:t>in</w:t>
            </w:r>
            <w:r w:rsidRPr="00AE0D0D">
              <w:rPr>
                <w:rFonts w:ascii="Times New Roman" w:eastAsia="Calibri" w:hAnsi="Times New Roman" w:cs="Times New Roman"/>
                <w:lang w:val="en-US"/>
              </w:rPr>
              <w:t xml:space="preserve">-)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0B5B">
              <w:rPr>
                <w:rFonts w:ascii="Times New Roman" w:eastAsia="Calibri" w:hAnsi="Times New Roman" w:cs="Times New Roman"/>
              </w:rPr>
              <w:lastRenderedPageBreak/>
              <w:t>‒ числительные при помощи суффиксов -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</w:rPr>
              <w:t>teen</w:t>
            </w:r>
            <w:proofErr w:type="spellEnd"/>
            <w:r w:rsidRPr="00760B5B">
              <w:rPr>
                <w:rFonts w:ascii="Times New Roman" w:eastAsia="Calibri" w:hAnsi="Times New Roman" w:cs="Times New Roman"/>
              </w:rPr>
              <w:t>, -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</w:rPr>
              <w:t>ty</w:t>
            </w:r>
            <w:proofErr w:type="spellEnd"/>
            <w:r w:rsidRPr="00760B5B">
              <w:rPr>
                <w:rFonts w:ascii="Times New Roman" w:eastAsia="Calibri" w:hAnsi="Times New Roman" w:cs="Times New Roman"/>
              </w:rPr>
              <w:t>; -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</w:rPr>
              <w:t>th</w:t>
            </w:r>
            <w:proofErr w:type="spellEnd"/>
            <w:r w:rsidRPr="00760B5B">
              <w:rPr>
                <w:rFonts w:ascii="Times New Roman" w:eastAsia="Calibri" w:hAnsi="Times New Roman" w:cs="Times New Roman"/>
              </w:rPr>
              <w:t>;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 xml:space="preserve">* глаголы при помощи аффиксов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re</w:t>
            </w:r>
            <w:r w:rsidRPr="00760B5B">
              <w:rPr>
                <w:rFonts w:ascii="Times New Roman" w:hAnsi="Times New Roman" w:cs="Times New Roman"/>
              </w:rPr>
              <w:t>-.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60B5B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-</w:t>
            </w:r>
            <w:r w:rsidRPr="00760B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ловосложение</w:t>
            </w: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* </w:t>
            </w: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>существительное</w:t>
            </w: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>существительное</w:t>
            </w: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N+N - head + ache = headache); </w:t>
            </w:r>
            <w:r w:rsidRPr="00760B5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any (every, no, some) + body = anybody, everybody)</w:t>
            </w: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; 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0B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версия: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>*образование существительных от неопределенной формы глагола (</w:t>
            </w: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>play</w:t>
            </w: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0B5B">
              <w:rPr>
                <w:rFonts w:ascii="Times New Roman" w:eastAsia="Times New Roman" w:hAnsi="Times New Roman" w:cs="Times New Roman"/>
                <w:lang w:val="en-US" w:eastAsia="ru-RU"/>
              </w:rPr>
              <w:t>play</w:t>
            </w:r>
            <w:r w:rsidRPr="00760B5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tabs>
                <w:tab w:val="left" w:pos="2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ексическая сторона речи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распознавать и употреблять в речи в нескольких значениях многозначные слова, изученные в пределах тематики 6 класса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наиболее распространенные фразовые </w:t>
            </w:r>
            <w:proofErr w:type="gram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глаголы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k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h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принадлежность слов к частям речи по аффиксам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спользовать языковую догадку в процессе чтения и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дирования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      </w:r>
          </w:p>
        </w:tc>
      </w:tr>
      <w:tr w:rsidR="00760B5B" w:rsidRPr="00760B5B" w:rsidTr="006211B6">
        <w:trPr>
          <w:trHeight w:val="894"/>
        </w:trPr>
        <w:tc>
          <w:tcPr>
            <w:tcW w:w="10877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Грамматическая сторона речи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  <w:u w:val="single"/>
              </w:rPr>
              <w:t>-</w:t>
            </w:r>
            <w:r w:rsidRPr="00760B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760B5B">
              <w:rPr>
                <w:rFonts w:ascii="Times New Roman" w:hAnsi="Times New Roman" w:cs="Times New Roman"/>
                <w:u w:val="single"/>
              </w:rPr>
              <w:t>распознавать и употреблять в речи</w:t>
            </w:r>
            <w:r w:rsidRPr="00760B5B">
              <w:rPr>
                <w:rFonts w:ascii="Times New Roman" w:hAnsi="Times New Roman" w:cs="Times New Roman"/>
              </w:rPr>
              <w:t>:</w:t>
            </w:r>
          </w:p>
          <w:p w:rsidR="00760B5B" w:rsidRPr="00760B5B" w:rsidRDefault="00760B5B" w:rsidP="00760B5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различные коммуникативные типы предложений: утвердительные, отрицательные, вопросительные (общий, специальный, вопросы к подлежащему), побудительные (в утвердительной и отрицательной форме)</w:t>
            </w:r>
            <w:r w:rsidRPr="00760B5B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и восклицательные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;</w:t>
            </w:r>
          </w:p>
          <w:p w:rsidR="00760B5B" w:rsidRPr="00760B5B" w:rsidRDefault="00760B5B" w:rsidP="00760B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сложносочиненные предложения с сочинительными союзами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and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but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or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760B5B" w:rsidRPr="00760B5B" w:rsidRDefault="00760B5B" w:rsidP="00760B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сложноподчиненные предложения с союзами и союзными словами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because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760B5B">
              <w:rPr>
                <w:rFonts w:ascii="Times New Roman" w:eastAsiaTheme="minorEastAsia" w:hAnsi="Times New Roman" w:cs="Times New Roman"/>
                <w:i/>
                <w:lang w:val="en-US" w:eastAsia="ru-RU"/>
              </w:rPr>
              <w:t xml:space="preserve">if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that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who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which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what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when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where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how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760B5B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why</w:t>
            </w:r>
            <w:proofErr w:type="spellEnd"/>
            <w:r w:rsidRPr="00760B5B">
              <w:rPr>
                <w:rFonts w:ascii="Times New Roman" w:eastAsiaTheme="minorEastAsia" w:hAnsi="Times New Roman" w:cs="Times New Roman"/>
                <w:lang w:eastAsia="ru-RU"/>
              </w:rPr>
              <w:t xml:space="preserve">; </w:t>
            </w:r>
          </w:p>
          <w:p w:rsidR="00760B5B" w:rsidRPr="00760B5B" w:rsidRDefault="00760B5B" w:rsidP="00760B5B">
            <w:pPr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0B5B">
              <w:rPr>
                <w:rFonts w:ascii="Times New Roman" w:hAnsi="Times New Roman"/>
              </w:rPr>
              <w:t>использовать косвенную речь в утвердительных и вопросительных предложениях в настоящем времени;</w:t>
            </w:r>
          </w:p>
          <w:p w:rsidR="00760B5B" w:rsidRPr="00760B5B" w:rsidRDefault="00760B5B" w:rsidP="00760B5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lang w:val="en-US" w:eastAsia="zh-CN" w:bidi="hi-IN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условные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val="en-US" w:eastAsia="zh-CN" w:bidi="hi-IN"/>
              </w:rPr>
              <w:t xml:space="preserve"> 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предложения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val="en-US" w:eastAsia="zh-CN" w:bidi="hi-IN"/>
              </w:rPr>
              <w:t xml:space="preserve"> 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реального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val="en-US" w:eastAsia="zh-CN" w:bidi="hi-IN"/>
              </w:rPr>
              <w:t xml:space="preserve"> 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характера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val="en-US" w:eastAsia="zh-CN" w:bidi="hi-IN"/>
              </w:rPr>
              <w:t xml:space="preserve"> (Conditional I — </w:t>
            </w:r>
            <w:r w:rsidRPr="00760B5B">
              <w:rPr>
                <w:rFonts w:ascii="Times New Roman" w:eastAsia="Times New Roman" w:hAnsi="Times New Roman" w:cs="Times New Roman"/>
                <w:i/>
                <w:kern w:val="3"/>
                <w:lang w:val="en-US" w:eastAsia="zh-CN" w:bidi="hi-IN"/>
              </w:rPr>
              <w:t>If I see Jim, I'll invite him to our school party)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val="en-US" w:eastAsia="zh-CN" w:bidi="hi-IN"/>
              </w:rPr>
              <w:t>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B5B">
              <w:rPr>
                <w:rFonts w:ascii="Times New Roman" w:hAnsi="Times New Roman" w:cs="Times New Roman"/>
                <w:b/>
              </w:rPr>
              <w:t>Артикли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B5B">
              <w:rPr>
                <w:rFonts w:ascii="Times New Roman" w:hAnsi="Times New Roman" w:cs="Times New Roman"/>
                <w:color w:val="000000"/>
              </w:rPr>
              <w:t>- определенный, неопределенный и нулевой артикли (с географическими названиями)</w:t>
            </w:r>
            <w:r w:rsidRPr="00760B5B">
              <w:rPr>
                <w:rFonts w:ascii="Times New Roman" w:hAnsi="Times New Roman" w:cs="Times New Roman"/>
              </w:rPr>
              <w:t>.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B5B">
              <w:rPr>
                <w:rFonts w:ascii="Times New Roman" w:hAnsi="Times New Roman" w:cs="Times New Roman"/>
                <w:b/>
              </w:rPr>
              <w:t>Имя существительное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0B5B">
              <w:rPr>
                <w:rFonts w:ascii="Times New Roman" w:hAnsi="Times New Roman" w:cs="Times New Roman"/>
              </w:rPr>
              <w:t xml:space="preserve">- притяжательный падеж имён существительных </w:t>
            </w:r>
            <w:r w:rsidRPr="00760B5B">
              <w:rPr>
                <w:rFonts w:ascii="Times New Roman" w:hAnsi="Times New Roman" w:cs="Times New Roman"/>
                <w:i/>
              </w:rPr>
              <w:t>(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Philip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Alice</w:t>
            </w:r>
            <w:r w:rsidRPr="00760B5B">
              <w:rPr>
                <w:rFonts w:ascii="Times New Roman" w:hAnsi="Times New Roman" w:cs="Times New Roman"/>
                <w:i/>
              </w:rPr>
              <w:t>’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farm</w:t>
            </w:r>
            <w:r w:rsidRPr="00760B5B">
              <w:rPr>
                <w:rFonts w:ascii="Times New Roman" w:hAnsi="Times New Roman" w:cs="Times New Roman"/>
                <w:i/>
              </w:rPr>
              <w:t>).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0B5B">
              <w:rPr>
                <w:rFonts w:ascii="Times New Roman" w:hAnsi="Times New Roman" w:cs="Times New Roman"/>
              </w:rPr>
              <w:t xml:space="preserve">- </w:t>
            </w:r>
            <w:r w:rsidRPr="00760B5B">
              <w:rPr>
                <w:rFonts w:ascii="Times New Roman" w:hAnsi="Times New Roman" w:cs="Times New Roman"/>
                <w:lang w:val="en-US"/>
              </w:rPr>
              <w:t>c</w:t>
            </w:r>
            <w:r w:rsidRPr="00760B5B">
              <w:rPr>
                <w:rFonts w:ascii="Times New Roman" w:hAnsi="Times New Roman" w:cs="Times New Roman"/>
              </w:rPr>
              <w:t xml:space="preserve"> определённым/неопределённым / нулевым артиклем (</w:t>
            </w:r>
            <w:r w:rsidRPr="00760B5B">
              <w:rPr>
                <w:rFonts w:ascii="Times New Roman" w:hAnsi="Times New Roman" w:cs="Times New Roman"/>
                <w:color w:val="000000"/>
                <w:spacing w:val="1"/>
              </w:rPr>
              <w:t>с устойчивыми выражениями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</w:rPr>
              <w:t>(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have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dinner</w:t>
            </w:r>
            <w:r w:rsidRPr="00760B5B">
              <w:rPr>
                <w:rFonts w:ascii="Times New Roman" w:hAnsi="Times New Roman" w:cs="Times New Roman"/>
                <w:i/>
              </w:rPr>
              <w:t xml:space="preserve">,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play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piano</w:t>
            </w:r>
            <w:r w:rsidRPr="00760B5B">
              <w:rPr>
                <w:rFonts w:ascii="Times New Roman" w:hAnsi="Times New Roman" w:cs="Times New Roman"/>
                <w:i/>
              </w:rPr>
              <w:t>);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  <w:i/>
              </w:rPr>
              <w:t xml:space="preserve">- </w:t>
            </w:r>
            <w:r w:rsidRPr="00760B5B">
              <w:rPr>
                <w:rFonts w:ascii="Times New Roman" w:hAnsi="Times New Roman" w:cs="Times New Roman"/>
              </w:rPr>
              <w:t>имена существительные в единственном и множественном числе, образованные по правилу и исключения.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B5B">
              <w:rPr>
                <w:rFonts w:ascii="Times New Roman" w:hAnsi="Times New Roman" w:cs="Times New Roman"/>
                <w:b/>
              </w:rPr>
              <w:t>Имя прилагательное</w:t>
            </w:r>
          </w:p>
          <w:p w:rsidR="00760B5B" w:rsidRPr="00760B5B" w:rsidRDefault="00760B5B" w:rsidP="00760B5B">
            <w:pPr>
              <w:tabs>
                <w:tab w:val="left" w:pos="2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0B5B">
              <w:rPr>
                <w:rFonts w:ascii="Times New Roman" w:eastAsia="Calibri" w:hAnsi="Times New Roman" w:cs="Times New Roman"/>
              </w:rPr>
              <w:t>- в положительной, сравнительной и превосходной степени, образованные по правилу и исключения;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B5B">
              <w:rPr>
                <w:rFonts w:ascii="Times New Roman" w:hAnsi="Times New Roman" w:cs="Times New Roman"/>
                <w:b/>
              </w:rPr>
              <w:t>Местоимения</w:t>
            </w:r>
            <w:r w:rsidRPr="00760B5B">
              <w:rPr>
                <w:rFonts w:ascii="Times New Roman" w:hAnsi="Times New Roman"/>
              </w:rPr>
              <w:t xml:space="preserve"> 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B5B">
              <w:rPr>
                <w:rFonts w:ascii="Times New Roman" w:hAnsi="Times New Roman" w:cs="Times New Roman"/>
                <w:color w:val="000000"/>
              </w:rPr>
              <w:t>-</w:t>
            </w:r>
            <w:r w:rsidRPr="00760B5B">
              <w:rPr>
                <w:rFonts w:ascii="Times New Roman" w:hAnsi="Times New Roman" w:cs="Times New Roman"/>
              </w:rPr>
              <w:t xml:space="preserve"> личные (</w:t>
            </w:r>
            <w:r w:rsidRPr="00760B5B">
              <w:rPr>
                <w:rFonts w:ascii="Times New Roman" w:hAnsi="Times New Roman"/>
              </w:rPr>
              <w:t>в именительном и объектном падежах</w:t>
            </w:r>
            <w:r w:rsidRPr="00760B5B">
              <w:rPr>
                <w:rFonts w:ascii="Times New Roman" w:hAnsi="Times New Roman" w:cs="Times New Roman"/>
              </w:rPr>
              <w:t xml:space="preserve">), </w:t>
            </w:r>
            <w:r w:rsidRPr="00760B5B">
              <w:rPr>
                <w:rFonts w:ascii="Times New Roman" w:hAnsi="Times New Roman"/>
              </w:rPr>
              <w:t>притяжательные, возвратные, указательные, неопределенные и их производные, относительные, вопросительные;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B5B">
              <w:rPr>
                <w:rFonts w:ascii="Times New Roman" w:hAnsi="Times New Roman" w:cs="Times New Roman"/>
                <w:b/>
              </w:rPr>
              <w:t>Наречия</w:t>
            </w:r>
            <w:r w:rsidRPr="00760B5B">
              <w:rPr>
                <w:rFonts w:ascii="Times New Roman" w:hAnsi="Times New Roman"/>
              </w:rPr>
              <w:t xml:space="preserve"> времени и образа действия; наречия в положительной, сравнительной и превосходной степенях, образованные по правилу и исключения;</w:t>
            </w:r>
          </w:p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B5B">
              <w:rPr>
                <w:rFonts w:ascii="Times New Roman" w:hAnsi="Times New Roman" w:cs="Times New Roman"/>
                <w:b/>
              </w:rPr>
              <w:t>Числительные</w:t>
            </w:r>
            <w:r w:rsidRPr="00760B5B">
              <w:rPr>
                <w:rFonts w:ascii="Times New Roman" w:eastAsia="Calibri" w:hAnsi="Times New Roman" w:cs="Times New Roman"/>
              </w:rPr>
              <w:t xml:space="preserve"> (количественные и порядковые)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0B5B">
              <w:rPr>
                <w:rFonts w:ascii="Times New Roman" w:hAnsi="Times New Roman" w:cs="Times New Roman"/>
              </w:rPr>
              <w:t xml:space="preserve">- составные числительные </w:t>
            </w:r>
            <w:r w:rsidRPr="00760B5B">
              <w:rPr>
                <w:rFonts w:ascii="Times New Roman" w:hAnsi="Times New Roman" w:cs="Times New Roman"/>
                <w:i/>
              </w:rPr>
              <w:t>(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three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hundred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760B5B">
              <w:rPr>
                <w:rFonts w:ascii="Times New Roman" w:hAnsi="Times New Roman" w:cs="Times New Roman"/>
                <w:i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seventy</w:t>
            </w:r>
            <w:r w:rsidRPr="00760B5B">
              <w:rPr>
                <w:rFonts w:ascii="Times New Roman" w:hAnsi="Times New Roman" w:cs="Times New Roman"/>
                <w:i/>
              </w:rPr>
              <w:t>-</w:t>
            </w:r>
            <w:r w:rsidRPr="00760B5B">
              <w:rPr>
                <w:rFonts w:ascii="Times New Roman" w:hAnsi="Times New Roman" w:cs="Times New Roman"/>
                <w:i/>
                <w:lang w:val="en-US"/>
              </w:rPr>
              <w:t>five</w:t>
            </w:r>
            <w:r w:rsidRPr="00760B5B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60B5B">
              <w:rPr>
                <w:rFonts w:ascii="Times New Roman" w:hAnsi="Times New Roman" w:cs="Times New Roman"/>
                <w:i/>
                <w:lang w:val="en-US"/>
              </w:rPr>
              <w:t>etc</w:t>
            </w:r>
            <w:proofErr w:type="spellEnd"/>
            <w:r w:rsidRPr="00760B5B">
              <w:rPr>
                <w:rFonts w:ascii="Times New Roman" w:hAnsi="Times New Roman" w:cs="Times New Roman"/>
                <w:i/>
              </w:rPr>
              <w:t>.);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lastRenderedPageBreak/>
              <w:t>- числительные для обозначения дат и больших чисел;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B5B">
              <w:rPr>
                <w:rFonts w:ascii="Times New Roman" w:hAnsi="Times New Roman" w:cs="Times New Roman"/>
                <w:b/>
              </w:rPr>
              <w:t>Глаголы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 xml:space="preserve">- в наиболее употребительных временных формах действительного залога: </w:t>
            </w:r>
            <w:r w:rsidRPr="00760B5B">
              <w:rPr>
                <w:rFonts w:ascii="Times New Roman" w:hAnsi="Times New Roman" w:cs="Times New Roman"/>
                <w:lang w:val="en-US"/>
              </w:rPr>
              <w:t>Present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Simple</w:t>
            </w:r>
            <w:r w:rsidRPr="00760B5B">
              <w:rPr>
                <w:rFonts w:ascii="Times New Roman" w:hAnsi="Times New Roman" w:cs="Times New Roman"/>
              </w:rPr>
              <w:t xml:space="preserve">, </w:t>
            </w:r>
            <w:r w:rsidRPr="00760B5B">
              <w:rPr>
                <w:rFonts w:ascii="Times New Roman" w:hAnsi="Times New Roman" w:cs="Times New Roman"/>
                <w:lang w:val="en-US"/>
              </w:rPr>
              <w:t>Future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Simple</w:t>
            </w:r>
            <w:r w:rsidRPr="00760B5B">
              <w:rPr>
                <w:rFonts w:ascii="Times New Roman" w:hAnsi="Times New Roman" w:cs="Times New Roman"/>
              </w:rPr>
              <w:t xml:space="preserve"> и </w:t>
            </w:r>
            <w:r w:rsidRPr="00760B5B">
              <w:rPr>
                <w:rFonts w:ascii="Times New Roman" w:hAnsi="Times New Roman" w:cs="Times New Roman"/>
                <w:lang w:val="en-US"/>
              </w:rPr>
              <w:t>Past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Simple</w:t>
            </w:r>
            <w:r w:rsidRPr="00760B5B">
              <w:rPr>
                <w:rFonts w:ascii="Times New Roman" w:hAnsi="Times New Roman" w:cs="Times New Roman"/>
              </w:rPr>
              <w:t xml:space="preserve">, </w:t>
            </w:r>
            <w:r w:rsidRPr="00760B5B">
              <w:rPr>
                <w:rFonts w:ascii="Times New Roman" w:hAnsi="Times New Roman" w:cs="Times New Roman"/>
                <w:lang w:val="en-US"/>
              </w:rPr>
              <w:t>Present</w:t>
            </w:r>
            <w:r w:rsidRPr="00760B5B">
              <w:rPr>
                <w:rFonts w:ascii="Times New Roman" w:hAnsi="Times New Roman" w:cs="Times New Roman"/>
              </w:rPr>
              <w:t xml:space="preserve"> и </w:t>
            </w:r>
            <w:r w:rsidRPr="00760B5B">
              <w:rPr>
                <w:rFonts w:ascii="Times New Roman" w:hAnsi="Times New Roman" w:cs="Times New Roman"/>
                <w:lang w:val="en-US"/>
              </w:rPr>
              <w:t>Past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Continuous</w:t>
            </w:r>
            <w:r w:rsidRPr="00760B5B">
              <w:rPr>
                <w:rFonts w:ascii="Times New Roman" w:hAnsi="Times New Roman" w:cs="Times New Roman"/>
              </w:rPr>
              <w:t xml:space="preserve">, </w:t>
            </w:r>
            <w:r w:rsidRPr="00760B5B">
              <w:rPr>
                <w:rFonts w:ascii="Times New Roman" w:hAnsi="Times New Roman" w:cs="Times New Roman"/>
                <w:lang w:val="en-US"/>
              </w:rPr>
              <w:t>Present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Perfect</w:t>
            </w:r>
            <w:r w:rsidRPr="00760B5B">
              <w:rPr>
                <w:rFonts w:ascii="Times New Roman" w:hAnsi="Times New Roman" w:cs="Times New Roman"/>
              </w:rPr>
              <w:t xml:space="preserve">; 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 xml:space="preserve">- различные грамматические средства для выражения будущего времени: </w:t>
            </w:r>
            <w:r w:rsidRPr="00760B5B">
              <w:rPr>
                <w:rFonts w:ascii="Times New Roman" w:hAnsi="Times New Roman" w:cs="Times New Roman"/>
                <w:lang w:val="en-US"/>
              </w:rPr>
              <w:t>Simple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Future</w:t>
            </w:r>
            <w:r w:rsidRPr="00760B5B">
              <w:rPr>
                <w:rFonts w:ascii="Times New Roman" w:hAnsi="Times New Roman" w:cs="Times New Roman"/>
              </w:rPr>
              <w:t xml:space="preserve">, </w:t>
            </w:r>
            <w:r w:rsidRPr="00760B5B">
              <w:rPr>
                <w:rFonts w:ascii="Times New Roman" w:hAnsi="Times New Roman" w:cs="Times New Roman"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be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going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</w:rPr>
              <w:t xml:space="preserve">; </w:t>
            </w:r>
            <w:r w:rsidRPr="00760B5B">
              <w:rPr>
                <w:rFonts w:ascii="Times New Roman" w:hAnsi="Times New Roman" w:cs="Times New Roman"/>
                <w:lang w:val="en-US"/>
              </w:rPr>
              <w:t>Present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Continuous</w:t>
            </w:r>
            <w:r w:rsidRPr="00760B5B">
              <w:rPr>
                <w:rFonts w:ascii="Times New Roman" w:hAnsi="Times New Roman" w:cs="Times New Roman"/>
              </w:rPr>
              <w:t>;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60B5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60B5B">
              <w:rPr>
                <w:rFonts w:ascii="Times New Roman" w:hAnsi="Times New Roman"/>
              </w:rPr>
              <w:t>в</w:t>
            </w:r>
            <w:r w:rsidRPr="00760B5B">
              <w:rPr>
                <w:rFonts w:ascii="Times New Roman" w:hAnsi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/>
              </w:rPr>
              <w:t>формах</w:t>
            </w:r>
            <w:r w:rsidRPr="00760B5B">
              <w:rPr>
                <w:rFonts w:ascii="Times New Roman" w:hAnsi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/>
              </w:rPr>
              <w:t>страдательного</w:t>
            </w:r>
            <w:r w:rsidRPr="00760B5B">
              <w:rPr>
                <w:rFonts w:ascii="Times New Roman" w:hAnsi="Times New Roman"/>
                <w:lang w:val="en-US"/>
              </w:rPr>
              <w:t xml:space="preserve"> </w:t>
            </w:r>
            <w:r w:rsidRPr="00760B5B">
              <w:rPr>
                <w:rFonts w:ascii="Times New Roman" w:hAnsi="Times New Roman"/>
              </w:rPr>
              <w:t>залога</w:t>
            </w:r>
            <w:r w:rsidRPr="00760B5B">
              <w:rPr>
                <w:rFonts w:ascii="Times New Roman" w:hAnsi="Times New Roman"/>
                <w:lang w:val="en-US"/>
              </w:rPr>
              <w:t>: Present Simple Passive, Past Simple Passive;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B5B">
              <w:rPr>
                <w:rFonts w:ascii="Times New Roman" w:hAnsi="Times New Roman" w:cs="Times New Roman"/>
              </w:rPr>
              <w:t>- модальные глаголы и их эквиваленты (</w:t>
            </w:r>
            <w:r w:rsidRPr="00760B5B">
              <w:rPr>
                <w:rFonts w:ascii="Times New Roman" w:hAnsi="Times New Roman" w:cs="Times New Roman"/>
                <w:lang w:val="en-US"/>
              </w:rPr>
              <w:t>may</w:t>
            </w:r>
            <w:r w:rsidRPr="00760B5B">
              <w:rPr>
                <w:rFonts w:ascii="Times New Roman" w:hAnsi="Times New Roman" w:cs="Times New Roman"/>
              </w:rPr>
              <w:t xml:space="preserve">, </w:t>
            </w:r>
            <w:r w:rsidRPr="00760B5B">
              <w:rPr>
                <w:rFonts w:ascii="Times New Roman" w:hAnsi="Times New Roman" w:cs="Times New Roman"/>
                <w:lang w:val="en-US"/>
              </w:rPr>
              <w:t>must</w:t>
            </w:r>
            <w:r w:rsidRPr="00760B5B">
              <w:rPr>
                <w:rFonts w:ascii="Times New Roman" w:hAnsi="Times New Roman" w:cs="Times New Roman"/>
              </w:rPr>
              <w:t xml:space="preserve">, </w:t>
            </w:r>
            <w:r w:rsidRPr="00760B5B">
              <w:rPr>
                <w:rFonts w:ascii="Times New Roman" w:hAnsi="Times New Roman" w:cs="Times New Roman"/>
                <w:lang w:val="en-US"/>
              </w:rPr>
              <w:t>have</w:t>
            </w:r>
            <w:r w:rsidRPr="00760B5B">
              <w:rPr>
                <w:rFonts w:ascii="Times New Roman" w:hAnsi="Times New Roman" w:cs="Times New Roman"/>
              </w:rPr>
              <w:t xml:space="preserve"> </w:t>
            </w:r>
            <w:r w:rsidRPr="00760B5B">
              <w:rPr>
                <w:rFonts w:ascii="Times New Roman" w:hAnsi="Times New Roman" w:cs="Times New Roman"/>
                <w:lang w:val="en-US"/>
              </w:rPr>
              <w:t>to</w:t>
            </w:r>
            <w:r w:rsidRPr="00760B5B">
              <w:rPr>
                <w:rFonts w:ascii="Times New Roman" w:hAnsi="Times New Roman" w:cs="Times New Roman"/>
              </w:rPr>
              <w:t xml:space="preserve">, </w:t>
            </w:r>
            <w:r w:rsidRPr="00760B5B">
              <w:rPr>
                <w:rFonts w:ascii="Times New Roman" w:hAnsi="Times New Roman" w:cs="Times New Roman"/>
                <w:lang w:val="en-US"/>
              </w:rPr>
              <w:t>should</w:t>
            </w:r>
            <w:r w:rsidRPr="00760B5B">
              <w:rPr>
                <w:rFonts w:ascii="Times New Roman" w:hAnsi="Times New Roman" w:cs="Times New Roman"/>
              </w:rPr>
              <w:t>)</w:t>
            </w:r>
            <w:r w:rsidRPr="00760B5B">
              <w:rPr>
                <w:rFonts w:ascii="Times New Roman" w:hAnsi="Times New Roman" w:cs="Times New Roman"/>
                <w:b/>
              </w:rPr>
              <w:t>.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B5B">
              <w:rPr>
                <w:rFonts w:ascii="Times New Roman" w:hAnsi="Times New Roman"/>
                <w:b/>
              </w:rPr>
              <w:t>Предлоги</w:t>
            </w:r>
            <w:r w:rsidRPr="00760B5B">
              <w:rPr>
                <w:rFonts w:ascii="Times New Roman" w:hAnsi="Times New Roman"/>
              </w:rPr>
              <w:t xml:space="preserve"> 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B5B">
              <w:rPr>
                <w:rFonts w:ascii="Times New Roman" w:hAnsi="Times New Roman"/>
              </w:rPr>
              <w:t xml:space="preserve">- места, времени, направления; </w:t>
            </w:r>
          </w:p>
          <w:p w:rsidR="00760B5B" w:rsidRPr="00760B5B" w:rsidRDefault="00760B5B" w:rsidP="00760B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B5B">
              <w:rPr>
                <w:rFonts w:ascii="Times New Roman" w:hAnsi="Times New Roman"/>
              </w:rPr>
              <w:t>- употребляемые при глаголах в страдательном залоге.</w:t>
            </w:r>
          </w:p>
        </w:tc>
        <w:tc>
          <w:tcPr>
            <w:tcW w:w="4394" w:type="dxa"/>
          </w:tcPr>
          <w:p w:rsidR="00760B5B" w:rsidRPr="00760B5B" w:rsidRDefault="00760B5B" w:rsidP="00760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мматическая сторона речи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сложноподчиненные предложения с придаточными: времени с союзом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ince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цели с союзом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o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hat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определительными с союзами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ho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hich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hat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B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употреблять в речи модальные глаголы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all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ght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выражения уверенности);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и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behind, under, opposite, between, in front of, next to, </w:t>
            </w:r>
            <w:proofErr w:type="spellStart"/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rough</w:t>
            </w:r>
            <w:proofErr w:type="spellEnd"/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over, past);</w:t>
            </w:r>
          </w:p>
          <w:p w:rsidR="00760B5B" w:rsidRPr="00760B5B" w:rsidRDefault="00760B5B" w:rsidP="00760B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и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</w:rPr>
              <w:t>времени</w:t>
            </w:r>
            <w:r w:rsidRPr="00760B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at, in, on, for, since, during)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предложения с конструкциями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s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…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s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o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…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s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ither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…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r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either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…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r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 и употреблять в речи конструкции с глаголами на -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ng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ove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ate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doing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omething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top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lking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отреблять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чи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струкции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It takes me …to do something; to look / feel / be happy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определения, выраженные прилагательными, в правильном порядке их следования;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глаголы во временных формах действительного залога: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erfect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ould</w:t>
            </w:r>
            <w:proofErr w:type="spellEnd"/>
            <w:r w:rsidRPr="00760B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0B5B" w:rsidRPr="00760B5B" w:rsidRDefault="00760B5B" w:rsidP="00760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60B5B" w:rsidRPr="00760B5B" w:rsidRDefault="00760B5B" w:rsidP="00760B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sectPr w:rsidR="00760B5B" w:rsidRPr="00760B5B" w:rsidSect="00FD150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60B5B" w:rsidRPr="00760B5B" w:rsidRDefault="00760B5B" w:rsidP="00760B5B">
      <w:pPr>
        <w:suppressAutoHyphens/>
        <w:autoSpaceDN w:val="0"/>
        <w:spacing w:before="120" w:after="0" w:line="360" w:lineRule="auto"/>
        <w:ind w:right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760B5B">
        <w:rPr>
          <w:rFonts w:ascii="Times New Roman" w:eastAsia="Times New Roman" w:hAnsi="Times New Roman" w:cs="Times New Roman"/>
          <w:b/>
          <w:kern w:val="3"/>
          <w:lang w:eastAsia="zh-CN" w:bidi="hi-IN"/>
        </w:rPr>
        <w:lastRenderedPageBreak/>
        <w:t>Личностные результаты.</w:t>
      </w:r>
    </w:p>
    <w:p w:rsidR="00760B5B" w:rsidRPr="00760B5B" w:rsidRDefault="00760B5B" w:rsidP="00760B5B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760B5B">
        <w:rPr>
          <w:rFonts w:ascii="Times New Roman" w:eastAsia="Times New Roman" w:hAnsi="Times New Roman" w:cs="Times New Roman"/>
          <w:kern w:val="3"/>
          <w:lang w:eastAsia="ru-RU"/>
        </w:rPr>
        <w:t>1) формирование мотивации изучения иностранных языков и стремление к самосовершенствованию в образовательной области ИЯ;</w:t>
      </w:r>
    </w:p>
    <w:p w:rsidR="00760B5B" w:rsidRPr="00760B5B" w:rsidRDefault="00760B5B" w:rsidP="00760B5B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760B5B">
        <w:rPr>
          <w:rFonts w:ascii="Times New Roman" w:eastAsia="Times New Roman" w:hAnsi="Times New Roman" w:cs="Times New Roman"/>
          <w:kern w:val="3"/>
          <w:lang w:eastAsia="ru-RU"/>
        </w:rPr>
        <w:t>2) осознание возможностей самореализации средствами ИЯ;</w:t>
      </w:r>
    </w:p>
    <w:p w:rsidR="00760B5B" w:rsidRPr="00760B5B" w:rsidRDefault="00760B5B" w:rsidP="00760B5B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760B5B">
        <w:rPr>
          <w:rFonts w:ascii="Times New Roman" w:eastAsia="Times New Roman" w:hAnsi="Times New Roman" w:cs="Times New Roman"/>
          <w:kern w:val="3"/>
          <w:lang w:eastAsia="ru-RU"/>
        </w:rPr>
        <w:t>3) стремление к совершенствованию собственной речевой культуры в целом;</w:t>
      </w:r>
    </w:p>
    <w:p w:rsidR="00760B5B" w:rsidRPr="00760B5B" w:rsidRDefault="00760B5B" w:rsidP="00760B5B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760B5B">
        <w:rPr>
          <w:rFonts w:ascii="Times New Roman" w:eastAsia="Times New Roman" w:hAnsi="Times New Roman" w:cs="Times New Roman"/>
          <w:kern w:val="3"/>
          <w:lang w:eastAsia="ru-RU"/>
        </w:rPr>
        <w:t>4) формирование коммуникативной компетенции в межкультурной и межэтнической коммуникации;</w:t>
      </w:r>
    </w:p>
    <w:p w:rsidR="00760B5B" w:rsidRPr="00760B5B" w:rsidRDefault="00760B5B" w:rsidP="00760B5B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760B5B">
        <w:rPr>
          <w:rFonts w:ascii="Times New Roman" w:eastAsia="Times New Roman" w:hAnsi="Times New Roman" w:cs="Times New Roman"/>
          <w:kern w:val="3"/>
          <w:lang w:eastAsia="ru-RU"/>
        </w:rPr>
        <w:t xml:space="preserve">5) развитие таких, качеств как воля, целеустремлённость, креативность, инициативность, </w:t>
      </w:r>
      <w:proofErr w:type="spellStart"/>
      <w:r w:rsidRPr="00760B5B">
        <w:rPr>
          <w:rFonts w:ascii="Times New Roman" w:eastAsia="Times New Roman" w:hAnsi="Times New Roman" w:cs="Times New Roman"/>
          <w:kern w:val="3"/>
          <w:lang w:eastAsia="ru-RU"/>
        </w:rPr>
        <w:t>эмпатия</w:t>
      </w:r>
      <w:proofErr w:type="spellEnd"/>
      <w:r w:rsidRPr="00760B5B">
        <w:rPr>
          <w:rFonts w:ascii="Times New Roman" w:eastAsia="Times New Roman" w:hAnsi="Times New Roman" w:cs="Times New Roman"/>
          <w:kern w:val="3"/>
          <w:lang w:eastAsia="ru-RU"/>
        </w:rPr>
        <w:t>, трудолюбие, дисциплинированность;</w:t>
      </w:r>
    </w:p>
    <w:p w:rsidR="00760B5B" w:rsidRPr="00760B5B" w:rsidRDefault="00760B5B" w:rsidP="00760B5B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760B5B">
        <w:rPr>
          <w:rFonts w:ascii="Times New Roman" w:eastAsia="Times New Roman" w:hAnsi="Times New Roman" w:cs="Times New Roman"/>
          <w:kern w:val="3"/>
          <w:lang w:eastAsia="ru-RU"/>
        </w:rPr>
        <w:t>6) формирование общекультурной и этнической идентичности как составляющих гражданской идентичности личности;</w:t>
      </w:r>
    </w:p>
    <w:p w:rsidR="00760B5B" w:rsidRPr="00760B5B" w:rsidRDefault="00760B5B" w:rsidP="00760B5B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760B5B">
        <w:rPr>
          <w:rFonts w:ascii="Times New Roman" w:eastAsia="Times New Roman" w:hAnsi="Times New Roman" w:cs="Times New Roman"/>
          <w:kern w:val="3"/>
          <w:lang w:eastAsia="ru-RU"/>
        </w:rPr>
        <w:t>7)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lang w:eastAsia="zh-CN" w:bidi="hi-IN"/>
        </w:rPr>
        <w:t>8) готовность отстаивать национальные и общечеловеческие (гуманистические, демократические) ценности, свою гражданскую позицию.</w:t>
      </w:r>
      <w:r w:rsidRPr="00760B5B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ind w:left="360" w:right="284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proofErr w:type="spellStart"/>
      <w:r w:rsidRPr="00760B5B">
        <w:rPr>
          <w:rFonts w:ascii="Times New Roman" w:eastAsia="Times New Roman" w:hAnsi="Times New Roman" w:cs="Times New Roman"/>
          <w:b/>
          <w:kern w:val="3"/>
          <w:lang w:eastAsia="zh-CN" w:bidi="hi-IN"/>
        </w:rPr>
        <w:t>Метапредметные</w:t>
      </w:r>
      <w:proofErr w:type="spellEnd"/>
      <w:r w:rsidRPr="00760B5B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результаты.</w:t>
      </w:r>
    </w:p>
    <w:tbl>
      <w:tblPr>
        <w:tblW w:w="152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5075"/>
        <w:gridCol w:w="4699"/>
      </w:tblGrid>
      <w:tr w:rsidR="00760B5B" w:rsidRPr="00760B5B" w:rsidTr="006211B6">
        <w:trPr>
          <w:trHeight w:val="238"/>
        </w:trPr>
        <w:tc>
          <w:tcPr>
            <w:tcW w:w="5490" w:type="dxa"/>
          </w:tcPr>
          <w:p w:rsidR="00760B5B" w:rsidRPr="00760B5B" w:rsidRDefault="00760B5B" w:rsidP="00760B5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0B5B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</w:tc>
        <w:tc>
          <w:tcPr>
            <w:tcW w:w="5075" w:type="dxa"/>
          </w:tcPr>
          <w:p w:rsidR="00760B5B" w:rsidRPr="00760B5B" w:rsidRDefault="00760B5B" w:rsidP="00760B5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0B5B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</w:tc>
        <w:tc>
          <w:tcPr>
            <w:tcW w:w="4699" w:type="dxa"/>
          </w:tcPr>
          <w:p w:rsidR="00760B5B" w:rsidRPr="00760B5B" w:rsidRDefault="00760B5B" w:rsidP="00760B5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0B5B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</w:tc>
      </w:tr>
      <w:tr w:rsidR="00760B5B" w:rsidRPr="00760B5B" w:rsidTr="006211B6">
        <w:trPr>
          <w:trHeight w:val="275"/>
        </w:trPr>
        <w:tc>
          <w:tcPr>
            <w:tcW w:w="5490" w:type="dxa"/>
          </w:tcPr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2) умение самостоятельно планировать </w:t>
            </w:r>
            <w:proofErr w:type="gramStart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ути  достижения</w:t>
            </w:r>
            <w:proofErr w:type="gramEnd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proofErr w:type="gramStart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пособы  действий</w:t>
            </w:r>
            <w:proofErr w:type="gramEnd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4) умение оценивать правильность выполнения учебной </w:t>
            </w:r>
            <w:proofErr w:type="gramStart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дачи,  собственные</w:t>
            </w:r>
            <w:proofErr w:type="gramEnd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возможности её решения;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  <w:tc>
          <w:tcPr>
            <w:tcW w:w="5075" w:type="dxa"/>
          </w:tcPr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) </w:t>
            </w:r>
            <w:proofErr w:type="gramStart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мение  определять</w:t>
            </w:r>
            <w:proofErr w:type="gramEnd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 и по аналогии) и делать выводы;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3) смысловое чтение; 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4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5) формирование и развитие компетентности в области использования информационно-коммуникационных технологий (далее ИКТ - компетенции);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4699" w:type="dxa"/>
          </w:tcPr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) у</w:t>
            </w:r>
            <w:r w:rsidRPr="00760B5B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 xml:space="preserve">мение </w:t>
            </w:r>
            <w:proofErr w:type="gramStart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рганизовывать  учебное</w:t>
            </w:r>
            <w:proofErr w:type="gramEnd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сотрудничество и совместную деятельность с учителем и сверстниками; работать</w:t>
            </w:r>
            <w:r w:rsidRPr="00760B5B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 xml:space="preserve"> индивидуально и в группе: </w:t>
            </w: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:rsidR="00760B5B" w:rsidRPr="00760B5B" w:rsidRDefault="00760B5B" w:rsidP="00760B5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2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proofErr w:type="gramStart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еятельности;  владение</w:t>
            </w:r>
            <w:proofErr w:type="gramEnd"/>
            <w:r w:rsidRPr="00760B5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устной и письменной речью, монологической контекстной речью; </w:t>
            </w:r>
          </w:p>
          <w:p w:rsidR="00760B5B" w:rsidRPr="00760B5B" w:rsidRDefault="00760B5B" w:rsidP="00760B5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60B5B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3)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</w:tbl>
    <w:p w:rsidR="00760B5B" w:rsidRPr="00760B5B" w:rsidRDefault="00760B5B" w:rsidP="00760B5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u w:val="single"/>
          <w:lang w:eastAsia="zh-CN" w:bidi="hi-IN"/>
        </w:rPr>
        <w:sectPr w:rsidR="00760B5B" w:rsidRPr="00760B5B" w:rsidSect="00070ACB">
          <w:pgSz w:w="16838" w:h="11906" w:orient="landscape" w:code="9"/>
          <w:pgMar w:top="680" w:right="720" w:bottom="720" w:left="720" w:header="709" w:footer="709" w:gutter="0"/>
          <w:cols w:space="708"/>
          <w:docGrid w:linePitch="360"/>
        </w:sectPr>
      </w:pP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760B5B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lastRenderedPageBreak/>
        <w:t>Содержание учебного предмета «Английский язык»</w:t>
      </w:r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Освоение предмета «</w:t>
      </w:r>
      <w:r w:rsidRPr="00760B5B">
        <w:rPr>
          <w:rFonts w:ascii="Times New Roman" w:hAnsi="Times New Roman" w:cs="Times New Roman"/>
          <w:b/>
          <w:bCs/>
          <w:iCs/>
          <w:sz w:val="24"/>
          <w:szCs w:val="24"/>
        </w:rPr>
        <w:t>Английский язык</w:t>
      </w:r>
      <w:r w:rsidRPr="00760B5B">
        <w:rPr>
          <w:rFonts w:ascii="Times New Roman" w:hAnsi="Times New Roman" w:cs="Times New Roman"/>
          <w:sz w:val="24"/>
          <w:szCs w:val="24"/>
        </w:rPr>
        <w:t xml:space="preserve">» в основной школе предполагает </w:t>
      </w:r>
      <w:proofErr w:type="gramStart"/>
      <w:r w:rsidRPr="00760B5B">
        <w:rPr>
          <w:rFonts w:ascii="Times New Roman" w:hAnsi="Times New Roman" w:cs="Times New Roman"/>
          <w:sz w:val="24"/>
          <w:szCs w:val="24"/>
        </w:rPr>
        <w:t>применение  коммуникативного</w:t>
      </w:r>
      <w:proofErr w:type="gramEnd"/>
      <w:r w:rsidRPr="00760B5B">
        <w:rPr>
          <w:rFonts w:ascii="Times New Roman" w:hAnsi="Times New Roman" w:cs="Times New Roman"/>
          <w:sz w:val="24"/>
          <w:szCs w:val="24"/>
        </w:rPr>
        <w:t xml:space="preserve"> подхода в обучении иностранному языку.  </w:t>
      </w:r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</w:t>
      </w:r>
      <w:r w:rsidRPr="00760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глийский язык</w:t>
      </w: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ет развитие    иноязычных коммуникативных умений и языковых навыков, которые необходимы обучающимся для продолжения образования в школе.</w:t>
      </w:r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предмета «</w:t>
      </w:r>
      <w:r w:rsidRPr="00760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глийский язык</w:t>
      </w: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на </w:t>
      </w: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</w:t>
      </w:r>
      <w:r w:rsidRPr="00760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глийский язык</w:t>
      </w:r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части формирования навыков и развития умений обобщать и систематизировать имеющийся языковой и речевой опыт основан на </w:t>
      </w:r>
      <w:proofErr w:type="spell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предметами «Русский язык», «Литература», «История», «География», «Физика</w:t>
      </w:r>
      <w:proofErr w:type="gramStart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760B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», «Изобразительное искусство» и др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B5B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Объем диалога от 3 </w:t>
      </w:r>
      <w:proofErr w:type="gramStart"/>
      <w:r w:rsidRPr="00760B5B">
        <w:rPr>
          <w:rFonts w:ascii="Times New Roman" w:hAnsi="Times New Roman" w:cs="Times New Roman"/>
          <w:sz w:val="24"/>
          <w:szCs w:val="24"/>
        </w:rPr>
        <w:t>реплик  со</w:t>
      </w:r>
      <w:proofErr w:type="gramEnd"/>
      <w:r w:rsidRPr="00760B5B">
        <w:rPr>
          <w:rFonts w:ascii="Times New Roman" w:hAnsi="Times New Roman" w:cs="Times New Roman"/>
          <w:sz w:val="24"/>
          <w:szCs w:val="24"/>
        </w:rPr>
        <w:t xml:space="preserve"> стороны каждого учащегося. Продолжительность диалога – до 2 минут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. Продолжительность монологического высказывания –1,5–2 минуты. </w:t>
      </w:r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0B5B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</w:rPr>
        <w:lastRenderedPageBreak/>
        <w:t xml:space="preserve">Жанры текстов: прагматические, </w:t>
      </w:r>
      <w:r w:rsidRPr="00760B5B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</w:t>
      </w:r>
      <w:r w:rsidRPr="00760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0B5B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– до 2 – 2,5 минут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 от вида чтения возможно использование двуязычного словаря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760B5B" w:rsidRPr="00760B5B" w:rsidRDefault="00760B5B" w:rsidP="00760B5B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760B5B" w:rsidRPr="00760B5B" w:rsidRDefault="00760B5B" w:rsidP="00760B5B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760B5B" w:rsidRPr="00760B5B" w:rsidRDefault="00760B5B" w:rsidP="00760B5B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760B5B" w:rsidRPr="00760B5B" w:rsidRDefault="00760B5B" w:rsidP="00760B5B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lastRenderedPageBreak/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неопределенных и их производных, вопросительных); количественных и порядковых числительных; глаголов в наиболее употребительных </w:t>
      </w:r>
      <w:proofErr w:type="spellStart"/>
      <w:proofErr w:type="gramStart"/>
      <w:r w:rsidRPr="00760B5B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760B5B">
        <w:rPr>
          <w:rFonts w:ascii="Times New Roman" w:hAnsi="Times New Roman" w:cs="Times New Roman"/>
          <w:sz w:val="24"/>
          <w:szCs w:val="24"/>
          <w:lang w:bidi="en-US"/>
        </w:rPr>
        <w:t>-временных</w:t>
      </w:r>
      <w:proofErr w:type="gramEnd"/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60B5B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760B5B" w:rsidRPr="00760B5B" w:rsidRDefault="00760B5B" w:rsidP="00760B5B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760B5B" w:rsidRPr="00760B5B" w:rsidRDefault="00760B5B" w:rsidP="00760B5B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760B5B" w:rsidRPr="00760B5B" w:rsidRDefault="00760B5B" w:rsidP="00760B5B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760B5B" w:rsidRPr="00760B5B" w:rsidRDefault="00760B5B" w:rsidP="00760B5B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760B5B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60B5B" w:rsidRPr="00760B5B" w:rsidRDefault="00760B5B" w:rsidP="00760B5B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760B5B" w:rsidRPr="00760B5B" w:rsidRDefault="00760B5B" w:rsidP="00760B5B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60B5B" w:rsidRPr="00760B5B" w:rsidRDefault="00760B5B" w:rsidP="00760B5B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760B5B" w:rsidRPr="00760B5B" w:rsidRDefault="00760B5B" w:rsidP="00760B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760B5B" w:rsidRPr="00760B5B" w:rsidRDefault="00760B5B" w:rsidP="00760B5B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lastRenderedPageBreak/>
        <w:t>переспрашивать, просить повторить, уточняя значение незнакомых слов;</w:t>
      </w:r>
    </w:p>
    <w:p w:rsidR="00760B5B" w:rsidRPr="00760B5B" w:rsidRDefault="00760B5B" w:rsidP="00760B5B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760B5B" w:rsidRPr="00760B5B" w:rsidRDefault="00760B5B" w:rsidP="00760B5B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760B5B" w:rsidRPr="00760B5B" w:rsidRDefault="00760B5B" w:rsidP="00760B5B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760B5B" w:rsidRPr="00760B5B" w:rsidRDefault="00760B5B" w:rsidP="00760B5B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5B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60B5B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760B5B" w:rsidRPr="00760B5B" w:rsidRDefault="00760B5B" w:rsidP="00760B5B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760B5B" w:rsidRPr="00760B5B" w:rsidRDefault="00760B5B" w:rsidP="00760B5B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760B5B" w:rsidRPr="00760B5B" w:rsidRDefault="00760B5B" w:rsidP="00760B5B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760B5B" w:rsidRPr="00760B5B" w:rsidRDefault="00760B5B" w:rsidP="00760B5B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5B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760B5B" w:rsidRPr="00760B5B" w:rsidRDefault="00760B5B" w:rsidP="00760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760B5B" w:rsidRPr="00760B5B" w:rsidRDefault="00760B5B" w:rsidP="00760B5B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760B5B" w:rsidRPr="00760B5B" w:rsidRDefault="00760B5B" w:rsidP="00760B5B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5B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760B5B" w:rsidRPr="00760B5B" w:rsidRDefault="00760B5B" w:rsidP="00760B5B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760B5B" w:rsidRPr="00760B5B" w:rsidRDefault="00760B5B" w:rsidP="00760B5B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60B5B" w:rsidRPr="00760B5B" w:rsidRDefault="00760B5B" w:rsidP="00760B5B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B5B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gramStart"/>
      <w:r w:rsidRPr="00760B5B">
        <w:rPr>
          <w:rFonts w:ascii="Times New Roman" w:hAnsi="Times New Roman" w:cs="Times New Roman"/>
          <w:sz w:val="24"/>
          <w:szCs w:val="24"/>
        </w:rPr>
        <w:t>меж- и</w:t>
      </w:r>
      <w:proofErr w:type="gramEnd"/>
      <w:r w:rsidRPr="00760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B5B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60B5B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760B5B" w:rsidRPr="00760B5B" w:rsidRDefault="00760B5B" w:rsidP="00760B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Содержание учебного предмета «Английский язык» способствует реализации программы воспитания и социализации обучающихся образовательной программы ОУ через </w:t>
      </w:r>
      <w:r w:rsidRPr="00760B5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  <w:t>предметное содержание речи.</w:t>
      </w:r>
    </w:p>
    <w:p w:rsidR="00AC00B3" w:rsidRPr="00F23811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Pr="00F23811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Pr="00F23811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Pr="00F23811" w:rsidRDefault="00AC00B3" w:rsidP="00AC00B3">
      <w:pPr>
        <w:pStyle w:val="a4"/>
        <w:contextualSpacing/>
        <w:rPr>
          <w:sz w:val="24"/>
          <w:szCs w:val="24"/>
          <w:lang w:val="ru-RU"/>
        </w:rPr>
      </w:pPr>
    </w:p>
    <w:p w:rsidR="00AC00B3" w:rsidRDefault="00AC00B3" w:rsidP="00AC00B3">
      <w:pPr>
        <w:rPr>
          <w:rFonts w:ascii="Times New Roman" w:hAnsi="Times New Roman" w:cs="Times New Roman"/>
          <w:sz w:val="24"/>
          <w:szCs w:val="24"/>
        </w:rPr>
      </w:pPr>
    </w:p>
    <w:p w:rsidR="00AC00B3" w:rsidRDefault="00AC00B3" w:rsidP="00AC00B3">
      <w:pPr>
        <w:rPr>
          <w:rFonts w:ascii="Times New Roman" w:hAnsi="Times New Roman" w:cs="Times New Roman"/>
          <w:sz w:val="24"/>
          <w:szCs w:val="24"/>
        </w:rPr>
      </w:pPr>
    </w:p>
    <w:p w:rsidR="00AE0D0D" w:rsidRDefault="00AC00B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AE0D0D" w:rsidRDefault="00AE0D0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br w:type="page"/>
      </w:r>
    </w:p>
    <w:tbl>
      <w:tblPr>
        <w:tblStyle w:val="a3"/>
        <w:tblpPr w:leftFromText="180" w:rightFromText="180" w:vertAnchor="page" w:horzAnchor="page" w:tblpX="6973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AE0D0D" w:rsidRPr="00F23811" w:rsidTr="00AE0D0D">
        <w:tc>
          <w:tcPr>
            <w:tcW w:w="5240" w:type="dxa"/>
          </w:tcPr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риказом директора                                         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й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№ _____ от «____» ____ 202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на заседании ШМС</w:t>
      </w:r>
    </w:p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tbl>
      <w:tblPr>
        <w:tblStyle w:val="a3"/>
        <w:tblpPr w:leftFromText="180" w:rightFromText="180" w:vertAnchor="text" w:horzAnchor="page" w:tblpX="6463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E0D0D" w:rsidRPr="00F23811" w:rsidTr="00AE0D0D">
        <w:tc>
          <w:tcPr>
            <w:tcW w:w="4820" w:type="dxa"/>
          </w:tcPr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с заместителем директора по УВР</w:t>
            </w: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_____________/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хадова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0D" w:rsidRPr="00F23811" w:rsidRDefault="00AE0D0D" w:rsidP="00AE0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D0D" w:rsidRPr="00F23811" w:rsidRDefault="00AE0D0D" w:rsidP="00AE0D0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токол ШМС № ___от «___» _____202</w:t>
      </w:r>
      <w:r w:rsidRPr="00F23811">
        <w:rPr>
          <w:rFonts w:ascii="Times New Roman" w:hAnsi="Times New Roman" w:cs="Times New Roman"/>
          <w:sz w:val="24"/>
          <w:szCs w:val="24"/>
        </w:rPr>
        <w:t>__г.</w:t>
      </w:r>
    </w:p>
    <w:p w:rsidR="00AE0D0D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Default="00AE0D0D" w:rsidP="00AE0D0D">
      <w:pPr>
        <w:pStyle w:val="1"/>
        <w:spacing w:before="23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ендарно–тематическое планирование</w:t>
      </w:r>
    </w:p>
    <w:p w:rsidR="00AE0D0D" w:rsidRDefault="00AE0D0D" w:rsidP="00AE0D0D">
      <w:pPr>
        <w:pStyle w:val="1"/>
        <w:spacing w:before="237"/>
        <w:ind w:left="0"/>
        <w:contextualSpacing/>
        <w:jc w:val="left"/>
        <w:rPr>
          <w:sz w:val="28"/>
          <w:szCs w:val="28"/>
          <w:lang w:val="ru-RU"/>
        </w:rPr>
      </w:pPr>
    </w:p>
    <w:p w:rsidR="00AE0D0D" w:rsidRDefault="00AE0D0D" w:rsidP="00AE0D0D">
      <w:pPr>
        <w:pStyle w:val="1"/>
        <w:spacing w:before="237"/>
        <w:contextualSpacing/>
        <w:jc w:val="left"/>
        <w:rPr>
          <w:sz w:val="28"/>
          <w:szCs w:val="28"/>
          <w:lang w:val="ru-RU"/>
        </w:rPr>
      </w:pPr>
    </w:p>
    <w:p w:rsidR="00AE0D0D" w:rsidRPr="002A7ACC" w:rsidRDefault="00AE0D0D" w:rsidP="00AE0D0D">
      <w:pPr>
        <w:pStyle w:val="1"/>
        <w:spacing w:before="237"/>
        <w:ind w:left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нглийскому языку 5 класс</w:t>
      </w:r>
    </w:p>
    <w:p w:rsidR="00AE0D0D" w:rsidRPr="00F23811" w:rsidRDefault="00AE0D0D" w:rsidP="00AE0D0D">
      <w:pPr>
        <w:ind w:left="1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 xml:space="preserve"> </w:t>
      </w:r>
      <w:r w:rsidRPr="00F23811">
        <w:rPr>
          <w:rFonts w:ascii="Times New Roman" w:hAnsi="Times New Roman" w:cs="Times New Roman"/>
          <w:sz w:val="24"/>
          <w:szCs w:val="24"/>
        </w:rPr>
        <w:t>(наименование предмета/класс)</w:t>
      </w:r>
    </w:p>
    <w:p w:rsidR="00AE0D0D" w:rsidRPr="00F23811" w:rsidRDefault="00AE0D0D" w:rsidP="00AE0D0D">
      <w:pPr>
        <w:pStyle w:val="a4"/>
        <w:spacing w:before="11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ind w:left="18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F21D504" wp14:editId="4FF5F76F">
                <wp:simplePos x="0" y="0"/>
                <wp:positionH relativeFrom="page">
                  <wp:align>center</wp:align>
                </wp:positionH>
                <wp:positionV relativeFrom="paragraph">
                  <wp:posOffset>271145</wp:posOffset>
                </wp:positionV>
                <wp:extent cx="4898390" cy="7620"/>
                <wp:effectExtent l="0" t="0" r="0" b="0"/>
                <wp:wrapTopAndBottom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7620"/>
                          <a:chOff x="2094" y="309"/>
                          <a:chExt cx="7714" cy="12"/>
                        </a:xfrm>
                      </wpg:grpSpPr>
                      <wps:wsp>
                        <wps:cNvPr id="2" name="Line 12"/>
                        <wps:cNvCnPr>
                          <a:cxnSpLocks/>
                        </wps:cNvCnPr>
                        <wps:spPr bwMode="auto">
                          <a:xfrm>
                            <a:off x="2100" y="315"/>
                            <a:ext cx="29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/>
                        </wps:cNvCnPr>
                        <wps:spPr bwMode="auto">
                          <a:xfrm>
                            <a:off x="5043" y="315"/>
                            <a:ext cx="47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673D7" id="Group 10" o:spid="_x0000_s1026" style="position:absolute;margin-left:0;margin-top:21.35pt;width:385.7pt;height:.6pt;z-index:251658752;mso-wrap-distance-left:0;mso-wrap-distance-right:0;mso-position-horizontal:center;mso-position-horizontal-relative:page" coordorigin="2094,309" coordsize="77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">
                <v:line id="Line 12" o:spid="_x0000_s1027" style="position:absolute;visibility:visible;mso-wrap-style:square" from="2100,315" to="5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>
                  <o:lock v:ext="edit" shapetype="f"/>
                </v:line>
                <v:line id="Line 11" o:spid="_x0000_s1028" style="position:absolute;visibility:visible;mso-wrap-style:square" from="5043,315" to="980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на 2021-2022 </w:t>
      </w:r>
      <w:r w:rsidRPr="00F23811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:rsidR="00AE0D0D" w:rsidRDefault="00AE0D0D" w:rsidP="00AE0D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3811">
        <w:rPr>
          <w:rFonts w:ascii="Times New Roman" w:hAnsi="Times New Roman" w:cs="Times New Roman"/>
          <w:sz w:val="24"/>
          <w:szCs w:val="24"/>
        </w:rPr>
        <w:t>(срок реализации п</w:t>
      </w:r>
      <w:r>
        <w:rPr>
          <w:rFonts w:ascii="Times New Roman" w:hAnsi="Times New Roman" w:cs="Times New Roman"/>
          <w:sz w:val="24"/>
          <w:szCs w:val="24"/>
        </w:rPr>
        <w:t>ланирования</w:t>
      </w:r>
      <w:r w:rsidRPr="00F23811">
        <w:rPr>
          <w:rFonts w:ascii="Times New Roman" w:hAnsi="Times New Roman" w:cs="Times New Roman"/>
          <w:sz w:val="24"/>
          <w:szCs w:val="24"/>
        </w:rPr>
        <w:t>)</w:t>
      </w:r>
    </w:p>
    <w:p w:rsidR="00AE0D0D" w:rsidRDefault="00AE0D0D" w:rsidP="00AE0D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Pr="00F23811" w:rsidRDefault="00AE0D0D" w:rsidP="00AE0D0D">
      <w:pPr>
        <w:tabs>
          <w:tab w:val="left" w:pos="8624"/>
        </w:tabs>
        <w:ind w:left="1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thick"/>
        </w:rPr>
        <w:t>СоставительТавсултанова</w:t>
      </w:r>
      <w:proofErr w:type="spellEnd"/>
      <w:r>
        <w:rPr>
          <w:rFonts w:ascii="Times New Roman" w:hAnsi="Times New Roman" w:cs="Times New Roman"/>
          <w:sz w:val="24"/>
          <w:szCs w:val="24"/>
          <w:u w:val="thick"/>
        </w:rPr>
        <w:t xml:space="preserve"> Л.А.</w:t>
      </w:r>
      <w:bookmarkStart w:id="0" w:name="_GoBack"/>
      <w:bookmarkEnd w:id="0"/>
    </w:p>
    <w:p w:rsidR="00AE0D0D" w:rsidRPr="00F23811" w:rsidRDefault="00AE0D0D" w:rsidP="00AE0D0D">
      <w:pPr>
        <w:pStyle w:val="a4"/>
        <w:contextualSpacing/>
        <w:rPr>
          <w:sz w:val="24"/>
          <w:szCs w:val="24"/>
          <w:lang w:val="ru-RU"/>
        </w:rPr>
      </w:pPr>
    </w:p>
    <w:p w:rsidR="00AE0D0D" w:rsidRDefault="00AE0D0D" w:rsidP="00AE0D0D">
      <w:pPr>
        <w:rPr>
          <w:rFonts w:ascii="Times New Roman" w:hAnsi="Times New Roman" w:cs="Times New Roman"/>
          <w:sz w:val="24"/>
          <w:szCs w:val="24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4392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ИЙ ПЛАН</w:t>
      </w:r>
    </w:p>
    <w:p w:rsidR="00AE0D0D" w:rsidRPr="001F1371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53E8">
        <w:rPr>
          <w:rFonts w:ascii="Times New Roman" w:hAnsi="Times New Roman" w:cs="Times New Roman"/>
          <w:b/>
          <w:sz w:val="24"/>
          <w:szCs w:val="28"/>
        </w:rPr>
        <w:t xml:space="preserve">5 </w:t>
      </w:r>
      <w:r>
        <w:rPr>
          <w:rFonts w:ascii="Times New Roman" w:hAnsi="Times New Roman" w:cs="Times New Roman"/>
          <w:b/>
          <w:sz w:val="24"/>
          <w:szCs w:val="28"/>
        </w:rPr>
        <w:t>класс</w:t>
      </w:r>
    </w:p>
    <w:p w:rsidR="00AE0D0D" w:rsidRPr="00434392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4392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434392">
        <w:rPr>
          <w:rFonts w:ascii="Times New Roman" w:hAnsi="Times New Roman" w:cs="Times New Roman"/>
          <w:b/>
          <w:sz w:val="24"/>
          <w:szCs w:val="28"/>
        </w:rPr>
        <w:t xml:space="preserve"> четверть (25 ч.)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101"/>
        <w:gridCol w:w="4813"/>
        <w:gridCol w:w="7978"/>
        <w:gridCol w:w="1276"/>
        <w:gridCol w:w="1134"/>
      </w:tblGrid>
      <w:tr w:rsidR="00AE0D0D" w:rsidRPr="00C12032" w:rsidTr="007470A4">
        <w:trPr>
          <w:trHeight w:val="331"/>
        </w:trPr>
        <w:tc>
          <w:tcPr>
            <w:tcW w:w="1101" w:type="dxa"/>
          </w:tcPr>
          <w:p w:rsidR="00AE0D0D" w:rsidRPr="00C12032" w:rsidRDefault="00AE0D0D" w:rsidP="007470A4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0D0D" w:rsidRPr="00C12032" w:rsidRDefault="00AE0D0D" w:rsidP="007470A4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1203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3" w:type="dxa"/>
          </w:tcPr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03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978" w:type="dxa"/>
          </w:tcPr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032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276" w:type="dxa"/>
          </w:tcPr>
          <w:p w:rsidR="00AE0D0D" w:rsidRPr="00C12032" w:rsidRDefault="00AE0D0D" w:rsidP="007470A4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1134" w:type="dxa"/>
          </w:tcPr>
          <w:p w:rsidR="00AE0D0D" w:rsidRPr="00C12032" w:rsidRDefault="00AE0D0D" w:rsidP="007470A4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AE0D0D" w:rsidRPr="009669AA" w:rsidTr="007470A4">
        <w:tc>
          <w:tcPr>
            <w:tcW w:w="5914" w:type="dxa"/>
            <w:gridSpan w:val="2"/>
          </w:tcPr>
          <w:p w:rsidR="00AE0D0D" w:rsidRPr="009669AA" w:rsidRDefault="00AE0D0D" w:rsidP="007470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9669AA">
              <w:rPr>
                <w:rFonts w:ascii="Times New Roman" w:hAnsi="Times New Roman" w:cs="Times New Roman"/>
                <w:b/>
              </w:rPr>
              <w:t>: Я, моя семья и мои друзья. Межличностные отношения</w:t>
            </w:r>
          </w:p>
        </w:tc>
        <w:tc>
          <w:tcPr>
            <w:tcW w:w="7978" w:type="dxa"/>
            <w:vMerge w:val="restart"/>
          </w:tcPr>
          <w:p w:rsidR="00AE0D0D" w:rsidRPr="00DC02A0" w:rsidRDefault="00AE0D0D" w:rsidP="007470A4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оворение</w:t>
            </w:r>
          </w:p>
          <w:p w:rsidR="00AE0D0D" w:rsidRPr="00DC02A0" w:rsidRDefault="00AE0D0D" w:rsidP="007470A4">
            <w:pPr>
              <w:tabs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ведут диалог-расспрос, диалог этикетного характера, диалог – обмен мнениями, диалог – побуждение к действию, комбинированный диалог: начинают, поддерживают и заканчивают разговор; выражают основные речевые функции; расспрашивают собеседника и отвечают на его вопросы; переходят с позиции спрашивающего на позицию отвечающего и наоборот; соблюдают правила речевого этикета; используют основные коммуникативные типы речи: описание, сообщение, рассказ, рассуждение.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DC02A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удирование</w:t>
            </w:r>
            <w:proofErr w:type="spellEnd"/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понимают звучащую речь с различной глубиной, точностью и полнотой восприятия информации: полностью понимают речь учителя и одноклассников, а также несложные аутентичные аудио- и видеотексты, построенные на изученном речевом материале (полное понимание </w:t>
            </w:r>
            <w:proofErr w:type="spellStart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лушенного</w:t>
            </w:r>
            <w:proofErr w:type="spellEnd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; понимают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 выборочно понимают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 соотносят содержание услышанного с личным опытом; делают выводы по содержанию услышанного; выражают собственное мнение по поводу услышанного.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eastAsia="ru-RU"/>
              </w:rPr>
              <w:t>Чтение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выбирают адекватную стратегию чтения в соответствии с коммуникативной задачей и типом текста: читать с целью понимания основного содержания; читать с целью извлечения конкретной (запрашиваемой или интересующей) информации; читать с целью полного понимания содержания на уровне значения; понимать внутреннюю организацию текста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 читать с целью полного понимания </w:t>
            </w:r>
            <w:r w:rsidRPr="00DC02A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 уровне смысла и критического осмысления содержания</w:t>
            </w: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; интерпретировать информацию, представленную в графиках, таблицах, иллюстрациях и т. д.; </w:t>
            </w:r>
            <w:r w:rsidRPr="00DC02A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извлекать культурологические сведения из аутентичных текстов; </w:t>
            </w: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елать выборочный перевод с английского языка на русский; </w:t>
            </w:r>
            <w:r w:rsidRPr="00DC02A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оотносить полученную информацию с личным опытом, оценивать ее и выражать свое мнение по поводу прочитанного.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исьмо</w:t>
            </w:r>
          </w:p>
          <w:p w:rsidR="00AE0D0D" w:rsidRPr="00DC02A0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заполняют анкету, формуляр; пишут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 составляют план, тезисы устного и письменного сообщения, кратко излагают результаты проектной деятельности; пишут электронные (интернет-) сообщения; делают записи (выписки из текста); фиксируют устные высказывания в письменной форме; заполняют таблицы, делая выписки из текста; кратко излагают собственную точку зрения (в </w:t>
            </w:r>
            <w:proofErr w:type="spellStart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.ч</w:t>
            </w:r>
            <w:proofErr w:type="spellEnd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по поводу прочитанного или услышанного);</w:t>
            </w:r>
          </w:p>
          <w:p w:rsidR="00AE0D0D" w:rsidRPr="00DC02A0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спользуют адекватный стиль изложения (формальный / неформальный).</w:t>
            </w:r>
          </w:p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rPr>
          <w:trHeight w:val="145"/>
        </w:trPr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Привет, я Клэр. А тебя как зовут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9.21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rPr>
          <w:trHeight w:val="145"/>
        </w:trPr>
        <w:tc>
          <w:tcPr>
            <w:tcW w:w="5914" w:type="dxa"/>
            <w:gridSpan w:val="2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9669AA">
              <w:rPr>
                <w:rFonts w:ascii="Times New Roman" w:hAnsi="Times New Roman" w:cs="Times New Roman"/>
                <w:b/>
              </w:rPr>
              <w:t>: Досуг и увлечения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rPr>
          <w:trHeight w:val="177"/>
        </w:trPr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9AA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Что ты делаешь в свободное время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Что ты делаешь в свободное время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я провожу летние каникулы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5914" w:type="dxa"/>
            <w:gridSpan w:val="2"/>
          </w:tcPr>
          <w:p w:rsidR="00AE0D0D" w:rsidRPr="009669AA" w:rsidRDefault="00AE0D0D" w:rsidP="007470A4">
            <w:pPr>
              <w:rPr>
                <w:rFonts w:ascii="Times New Roman" w:hAnsi="Times New Roman" w:cs="Times New Roman"/>
                <w:b/>
              </w:rPr>
            </w:pPr>
            <w:r w:rsidRPr="009669AA">
              <w:rPr>
                <w:rFonts w:ascii="Times New Roman" w:hAnsi="Times New Roman" w:cs="Times New Roman"/>
                <w:b/>
              </w:rPr>
              <w:t>Тема: Школьное образование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пожаловать в мою школу.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5914" w:type="dxa"/>
            <w:gridSpan w:val="2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  <w:b/>
              </w:rPr>
              <w:t>Тема: Я, моя семья и мои друзья. Межличностные отношения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появился новый друг.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Творить – это интерес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к-обобщение. 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 xml:space="preserve">Проверь себя. 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9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все следуем правилам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5914" w:type="dxa"/>
            <w:gridSpan w:val="2"/>
          </w:tcPr>
          <w:p w:rsidR="00AE0D0D" w:rsidRPr="009669AA" w:rsidRDefault="00AE0D0D" w:rsidP="007470A4">
            <w:pPr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  <w:b/>
              </w:rPr>
              <w:t>Тема: Школьное образование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Ты должен это делат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Ты должен это делат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Ты должен это делат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5914" w:type="dxa"/>
            <w:gridSpan w:val="2"/>
          </w:tcPr>
          <w:p w:rsidR="00AE0D0D" w:rsidRPr="009669AA" w:rsidRDefault="00AE0D0D" w:rsidP="007470A4">
            <w:pPr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  <w:b/>
              </w:rPr>
              <w:t>Тема: Средства массовой информации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, это интересно, но…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Урок чтения. То, что</w:t>
            </w:r>
            <w:r>
              <w:rPr>
                <w:rFonts w:ascii="Times New Roman" w:hAnsi="Times New Roman" w:cs="Times New Roman"/>
              </w:rPr>
              <w:t xml:space="preserve"> может изменить школьную жизнь.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5914" w:type="dxa"/>
            <w:gridSpan w:val="2"/>
          </w:tcPr>
          <w:p w:rsidR="00AE0D0D" w:rsidRPr="009669AA" w:rsidRDefault="00AE0D0D" w:rsidP="007470A4">
            <w:pPr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  <w:b/>
              </w:rPr>
              <w:t>Тема: Я, моя семья и мои друзья. Межличностные отношения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Что ты думаешь о том, чтобы сходить в кафе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думаешь о правилах?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Проверь себя. Контроль навыков устной речи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rPr>
          <w:trHeight w:val="177"/>
        </w:trPr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 xml:space="preserve">Проверь </w:t>
            </w:r>
            <w:proofErr w:type="spellStart"/>
            <w:r w:rsidRPr="009669AA">
              <w:rPr>
                <w:rFonts w:ascii="Times New Roman" w:hAnsi="Times New Roman" w:cs="Times New Roman"/>
              </w:rPr>
              <w:t>себя.Контроль</w:t>
            </w:r>
            <w:proofErr w:type="spellEnd"/>
            <w:r w:rsidRPr="009669AA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Pr="009669AA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</w:t>
            </w: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9669AA" w:rsidTr="007470A4">
        <w:tc>
          <w:tcPr>
            <w:tcW w:w="1101" w:type="dxa"/>
          </w:tcPr>
          <w:p w:rsidR="00AE0D0D" w:rsidRPr="009669AA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4813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9669AA">
              <w:rPr>
                <w:rFonts w:ascii="Times New Roman" w:hAnsi="Times New Roman" w:cs="Times New Roman"/>
              </w:rPr>
              <w:t>Проверь себя. Контроль навыков чтения</w:t>
            </w:r>
          </w:p>
        </w:tc>
        <w:tc>
          <w:tcPr>
            <w:tcW w:w="7978" w:type="dxa"/>
            <w:vMerge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E0D0D" w:rsidRPr="009669AA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E0D0D" w:rsidRPr="007D73A5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18">
        <w:rPr>
          <w:rFonts w:ascii="Times New Roman" w:hAnsi="Times New Roman" w:cs="Times New Roman"/>
          <w:b/>
          <w:sz w:val="28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I</w:t>
      </w:r>
      <w:r w:rsidRPr="00110570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четверть (24</w:t>
      </w:r>
      <w:r w:rsidRPr="00810718">
        <w:rPr>
          <w:rFonts w:ascii="Times New Roman" w:hAnsi="Times New Roman" w:cs="Times New Roman"/>
          <w:b/>
          <w:sz w:val="28"/>
          <w:szCs w:val="20"/>
        </w:rPr>
        <w:t xml:space="preserve"> ч.)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135"/>
        <w:gridCol w:w="4779"/>
        <w:gridCol w:w="7978"/>
        <w:gridCol w:w="1276"/>
        <w:gridCol w:w="1134"/>
      </w:tblGrid>
      <w:tr w:rsidR="00AE0D0D" w:rsidRPr="00C12032" w:rsidTr="007470A4">
        <w:trPr>
          <w:trHeight w:val="331"/>
        </w:trPr>
        <w:tc>
          <w:tcPr>
            <w:tcW w:w="1135" w:type="dxa"/>
          </w:tcPr>
          <w:p w:rsidR="00AE0D0D" w:rsidRPr="00C12032" w:rsidRDefault="00AE0D0D" w:rsidP="007470A4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0D0D" w:rsidRPr="00C12032" w:rsidRDefault="00AE0D0D" w:rsidP="007470A4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1203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79" w:type="dxa"/>
          </w:tcPr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03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978" w:type="dxa"/>
          </w:tcPr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0D0D" w:rsidRPr="00C12032" w:rsidRDefault="00AE0D0D" w:rsidP="007470A4">
            <w:pPr>
              <w:spacing w:line="192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032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276" w:type="dxa"/>
          </w:tcPr>
          <w:p w:rsidR="00AE0D0D" w:rsidRPr="00C12032" w:rsidRDefault="00AE0D0D" w:rsidP="007470A4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1134" w:type="dxa"/>
          </w:tcPr>
          <w:p w:rsidR="00AE0D0D" w:rsidRPr="00C12032" w:rsidRDefault="00AE0D0D" w:rsidP="007470A4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AE0D0D" w:rsidRPr="00DC02A0" w:rsidTr="007470A4">
        <w:tc>
          <w:tcPr>
            <w:tcW w:w="5914" w:type="dxa"/>
            <w:gridSpan w:val="2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2A0">
              <w:rPr>
                <w:rFonts w:ascii="Times New Roman" w:hAnsi="Times New Roman" w:cs="Times New Roman"/>
                <w:b/>
              </w:rPr>
              <w:t>Тема 9: Человек и окружающий мир</w:t>
            </w:r>
          </w:p>
        </w:tc>
        <w:tc>
          <w:tcPr>
            <w:tcW w:w="7978" w:type="dxa"/>
            <w:vMerge w:val="restart"/>
          </w:tcPr>
          <w:p w:rsidR="00AE0D0D" w:rsidRPr="00DC02A0" w:rsidRDefault="00AE0D0D" w:rsidP="007470A4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оворение</w:t>
            </w:r>
          </w:p>
          <w:p w:rsidR="00AE0D0D" w:rsidRPr="00DC02A0" w:rsidRDefault="00AE0D0D" w:rsidP="007470A4">
            <w:pPr>
              <w:tabs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ведут диалог-расспрос, диалог этикетного характера, диалог – обмен мнениями, диалог – побуждение к действию, комбинированный диалог: начинают, поддерживают и заканчивают разговор; выражают основные речевые функции; расспрашивают собеседника и отвечают на его вопросы; переходят с позиции спрашивающего на позицию отвечающего и наоборот; соблюдают правила речевого этикета; используют основные коммуникативные типы речи: описание, сообщение, рассказ, рассуждение.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DC02A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удирование</w:t>
            </w:r>
            <w:proofErr w:type="spellEnd"/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понимают звучащую речь с различной глубиной, точностью и полнотой восприятия информации: полностью понимают речь учителя и одноклассников, а также несложные аутентичные аудио- и видеотексты, построенные на изученном речевом материале (полное понимание </w:t>
            </w:r>
            <w:proofErr w:type="spellStart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лушенного</w:t>
            </w:r>
            <w:proofErr w:type="spellEnd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; понимают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 выборочно понимают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 соотносят содержание услышанного с личным опытом; делают выводы по содержанию услышанного; выражают собственное мнение по поводу услышанного.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lang w:eastAsia="ru-RU"/>
              </w:rPr>
              <w:t>Чтение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выбирают адекватную стратегию чтения в соответствии с коммуникативной задачей и типом текста: читать с целью понимания основного содержания; читать с целью извлечения конкретной (запрашиваемой или интересующей) информации; читать с целью полного понимания содержания на уровне значения; понимать внутреннюю организацию текста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 читать с целью полного понимания </w:t>
            </w:r>
            <w:r w:rsidRPr="00DC02A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 уровне смысла и критического осмысления содержания</w:t>
            </w: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; интерпретировать информацию, представленную в графиках, таблицах, иллюстрациях и т. д.; </w:t>
            </w:r>
            <w:r w:rsidRPr="00DC02A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извлекать культурологические сведения из аутентичных текстов; </w:t>
            </w: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елать выборочный перевод с английского языка на русский; </w:t>
            </w:r>
            <w:r w:rsidRPr="00DC02A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оотносить полученную информацию с личным опытом, оценивать ее и выражать свое мнение по поводу прочитанного.</w:t>
            </w:r>
          </w:p>
          <w:p w:rsidR="00AE0D0D" w:rsidRPr="00DC02A0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исьмо</w:t>
            </w:r>
          </w:p>
          <w:p w:rsidR="00AE0D0D" w:rsidRPr="00DC02A0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заполняют анкету, формуляр; пишут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 составляют план, тезисы устного и письменного сообщения, кратко излагают результаты проектной деятельности; пишут электронные </w:t>
            </w: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(интернет-) сообщения; делают записи (выписки из текста); фиксируют устные высказывания в письменной форме; заполняют таблицы, делая выписки из текста; кратко излагают собственную точку зрения (в </w:t>
            </w:r>
            <w:proofErr w:type="spellStart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.ч</w:t>
            </w:r>
            <w:proofErr w:type="spellEnd"/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по поводу прочитанного или услышанного);</w:t>
            </w:r>
          </w:p>
          <w:p w:rsidR="00AE0D0D" w:rsidRPr="00DC02A0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02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ьзуют адекватный стиль изложения (формальный / неформальный).</w:t>
            </w:r>
          </w:p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rPr>
          <w:trHeight w:val="127"/>
        </w:trPr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/26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А ты помогаешь своему району?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2/27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Что ты сделал, чтобы помочь людям?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3/28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Как давно ты играешь на скрипке?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4/29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Мы сделали это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Что новенького?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6/31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Мы готовы помочь тебе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7/32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2A0">
              <w:rPr>
                <w:rFonts w:ascii="Times New Roman" w:hAnsi="Times New Roman" w:cs="Times New Roman"/>
              </w:rPr>
              <w:t>Урок</w:t>
            </w:r>
            <w:r w:rsidRPr="00DC02A0">
              <w:rPr>
                <w:rFonts w:ascii="Times New Roman" w:hAnsi="Times New Roman" w:cs="Times New Roman"/>
                <w:lang w:val="en-US"/>
              </w:rPr>
              <w:t>-</w:t>
            </w:r>
            <w:r w:rsidRPr="00DC02A0">
              <w:rPr>
                <w:rFonts w:ascii="Times New Roman" w:hAnsi="Times New Roman" w:cs="Times New Roman"/>
              </w:rPr>
              <w:t>обобщение</w:t>
            </w:r>
            <w:r w:rsidRPr="00DC02A0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8/33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5914" w:type="dxa"/>
            <w:gridSpan w:val="2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  <w:b/>
              </w:rPr>
              <w:t xml:space="preserve">Тема 10: Страны изучаемого языка и родная страна 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9/34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Нам нравится Уэльс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0/35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Нам нравится Уэльс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1/36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Мы наслаждаемся отпуском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2/37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Происшествия в Северной Ирландии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3/38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 xml:space="preserve">Чем интересен </w:t>
            </w:r>
            <w:proofErr w:type="spellStart"/>
            <w:r w:rsidRPr="00DC02A0">
              <w:rPr>
                <w:rFonts w:ascii="Times New Roman" w:hAnsi="Times New Roman" w:cs="Times New Roman"/>
              </w:rPr>
              <w:t>Обан</w:t>
            </w:r>
            <w:proofErr w:type="spellEnd"/>
            <w:r w:rsidRPr="00DC02A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4/39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 xml:space="preserve">Чем интересен </w:t>
            </w:r>
            <w:proofErr w:type="spellStart"/>
            <w:r w:rsidRPr="00DC02A0">
              <w:rPr>
                <w:rFonts w:ascii="Times New Roman" w:hAnsi="Times New Roman" w:cs="Times New Roman"/>
              </w:rPr>
              <w:t>Обан</w:t>
            </w:r>
            <w:proofErr w:type="spellEnd"/>
            <w:r w:rsidRPr="00DC02A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2A0">
              <w:rPr>
                <w:rFonts w:ascii="Times New Roman" w:hAnsi="Times New Roman" w:cs="Times New Roman"/>
              </w:rPr>
              <w:t>15/40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tabs>
                <w:tab w:val="center" w:pos="1222"/>
                <w:tab w:val="right" w:pos="2444"/>
              </w:tabs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Мой семейный альбом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2A0">
              <w:rPr>
                <w:rFonts w:ascii="Times New Roman" w:hAnsi="Times New Roman" w:cs="Times New Roman"/>
              </w:rPr>
              <w:t>16/41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тест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7/42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shd w:val="clear" w:color="auto" w:fill="FFFFFF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2A0">
              <w:rPr>
                <w:rFonts w:ascii="Times New Roman" w:hAnsi="Times New Roman" w:cs="Times New Roman"/>
              </w:rPr>
              <w:t xml:space="preserve">Урок-обобщение. 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shd w:val="clear" w:color="auto" w:fill="FFFFFF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18/43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 xml:space="preserve">Проверь себя. Контроль навыков </w:t>
            </w:r>
            <w:proofErr w:type="spellStart"/>
            <w:r w:rsidRPr="00DC02A0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2A0">
              <w:rPr>
                <w:rFonts w:ascii="Times New Roman" w:hAnsi="Times New Roman" w:cs="Times New Roman"/>
              </w:rPr>
              <w:t>19/44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Проверь себя. Контроль навыков чтения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20/45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Проверь себя. Контроль навыков устной речи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DC02A0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2A0">
              <w:rPr>
                <w:rFonts w:ascii="Times New Roman" w:hAnsi="Times New Roman" w:cs="Times New Roman"/>
              </w:rPr>
              <w:t>21/46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. Контроль навыков письменной речи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7F3A36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F3A36">
              <w:rPr>
                <w:rFonts w:ascii="Times New Roman" w:hAnsi="Times New Roman" w:cs="Times New Roman"/>
              </w:rPr>
              <w:t>22/47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C02A0">
              <w:rPr>
                <w:rFonts w:ascii="Times New Roman" w:hAnsi="Times New Roman" w:cs="Times New Roman"/>
              </w:rPr>
              <w:t>Повторение. Подготовка к контрольной работе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7F3A36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F3A36">
              <w:rPr>
                <w:rFonts w:ascii="Times New Roman" w:hAnsi="Times New Roman" w:cs="Times New Roman"/>
              </w:rPr>
              <w:t>23/48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Pr="00DC02A0">
              <w:rPr>
                <w:rFonts w:ascii="Times New Roman" w:hAnsi="Times New Roman" w:cs="Times New Roman"/>
              </w:rPr>
              <w:t>лексико-грамматических навыков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C02A0" w:rsidTr="007470A4">
        <w:tc>
          <w:tcPr>
            <w:tcW w:w="1135" w:type="dxa"/>
          </w:tcPr>
          <w:p w:rsidR="00AE0D0D" w:rsidRPr="007F3A36" w:rsidRDefault="00AE0D0D" w:rsidP="007470A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F3A36">
              <w:rPr>
                <w:rFonts w:ascii="Times New Roman" w:hAnsi="Times New Roman" w:cs="Times New Roman"/>
              </w:rPr>
              <w:t>24/49</w:t>
            </w:r>
          </w:p>
        </w:tc>
        <w:tc>
          <w:tcPr>
            <w:tcW w:w="4779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7F3A36"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</w:rPr>
              <w:t>.</w:t>
            </w:r>
            <w:r w:rsidRPr="007F3A36">
              <w:rPr>
                <w:rFonts w:ascii="Times New Roman" w:hAnsi="Times New Roman" w:cs="Times New Roman"/>
              </w:rPr>
              <w:t xml:space="preserve"> Повторение.</w:t>
            </w:r>
          </w:p>
        </w:tc>
        <w:tc>
          <w:tcPr>
            <w:tcW w:w="7978" w:type="dxa"/>
            <w:vMerge/>
          </w:tcPr>
          <w:p w:rsidR="00AE0D0D" w:rsidRPr="00DC02A0" w:rsidRDefault="00AE0D0D" w:rsidP="00747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</w:t>
            </w:r>
          </w:p>
        </w:tc>
        <w:tc>
          <w:tcPr>
            <w:tcW w:w="1134" w:type="dxa"/>
          </w:tcPr>
          <w:p w:rsidR="00AE0D0D" w:rsidRPr="00DC02A0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18">
        <w:rPr>
          <w:rFonts w:ascii="Times New Roman" w:hAnsi="Times New Roman" w:cs="Times New Roman"/>
          <w:b/>
          <w:sz w:val="28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I</w:t>
      </w:r>
      <w:r w:rsidRPr="00110570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810718">
        <w:rPr>
          <w:rFonts w:ascii="Times New Roman" w:hAnsi="Times New Roman" w:cs="Times New Roman"/>
          <w:b/>
          <w:sz w:val="28"/>
          <w:szCs w:val="20"/>
        </w:rPr>
        <w:t>четверть (</w:t>
      </w:r>
      <w:r>
        <w:rPr>
          <w:rFonts w:ascii="Times New Roman" w:hAnsi="Times New Roman" w:cs="Times New Roman"/>
          <w:b/>
          <w:sz w:val="28"/>
          <w:szCs w:val="20"/>
        </w:rPr>
        <w:t>31</w:t>
      </w:r>
      <w:r w:rsidRPr="00810718">
        <w:rPr>
          <w:rFonts w:ascii="Times New Roman" w:hAnsi="Times New Roman" w:cs="Times New Roman"/>
          <w:b/>
          <w:sz w:val="28"/>
          <w:szCs w:val="20"/>
        </w:rPr>
        <w:t>ч.)</w:t>
      </w:r>
    </w:p>
    <w:tbl>
      <w:tblPr>
        <w:tblStyle w:val="a3"/>
        <w:tblW w:w="16444" w:type="dxa"/>
        <w:tblInd w:w="-743" w:type="dxa"/>
        <w:tblLook w:val="04A0" w:firstRow="1" w:lastRow="0" w:firstColumn="1" w:lastColumn="0" w:noHBand="0" w:noVBand="1"/>
      </w:tblPr>
      <w:tblGrid>
        <w:gridCol w:w="1135"/>
        <w:gridCol w:w="4779"/>
        <w:gridCol w:w="7978"/>
        <w:gridCol w:w="1276"/>
        <w:gridCol w:w="1276"/>
      </w:tblGrid>
      <w:tr w:rsidR="00AE0D0D" w:rsidRPr="00D80699" w:rsidTr="007470A4">
        <w:trPr>
          <w:trHeight w:val="331"/>
        </w:trPr>
        <w:tc>
          <w:tcPr>
            <w:tcW w:w="1135" w:type="dxa"/>
          </w:tcPr>
          <w:p w:rsidR="00AE0D0D" w:rsidRPr="00D80699" w:rsidRDefault="00AE0D0D" w:rsidP="007470A4">
            <w:pPr>
              <w:rPr>
                <w:rFonts w:ascii="Times New Roman" w:hAnsi="Times New Roman" w:cs="Times New Roman"/>
                <w:b/>
              </w:rPr>
            </w:pPr>
            <w:r w:rsidRPr="00D806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D8069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978" w:type="dxa"/>
          </w:tcPr>
          <w:p w:rsidR="00AE0D0D" w:rsidRPr="00D80699" w:rsidRDefault="00AE0D0D" w:rsidP="007470A4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D80699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AE0D0D" w:rsidRPr="00D80699" w:rsidTr="007470A4">
        <w:tc>
          <w:tcPr>
            <w:tcW w:w="5914" w:type="dxa"/>
            <w:gridSpan w:val="2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699">
              <w:rPr>
                <w:rFonts w:ascii="Times New Roman" w:hAnsi="Times New Roman" w:cs="Times New Roman"/>
                <w:b/>
              </w:rPr>
              <w:t>Тема 11: Я, моя семья и мои друзья. Межличностные отношения</w:t>
            </w:r>
          </w:p>
        </w:tc>
        <w:tc>
          <w:tcPr>
            <w:tcW w:w="7978" w:type="dxa"/>
            <w:vMerge w:val="restart"/>
          </w:tcPr>
          <w:p w:rsidR="00AE0D0D" w:rsidRPr="00D80699" w:rsidRDefault="00AE0D0D" w:rsidP="007470A4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ение</w:t>
            </w:r>
          </w:p>
          <w:p w:rsidR="00AE0D0D" w:rsidRPr="00D80699" w:rsidRDefault="00AE0D0D" w:rsidP="007470A4">
            <w:pPr>
              <w:tabs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ут диалог-расспрос, диалог этикетного характера, диалог – обмен мнениями, диалог – побуждение к действию, комбинированный диалог: начинают, поддерживают и заканчивают разговор; выражают основные речевые функции; расспрашивают собеседника и отвечают на его вопросы; переходят с позиции спрашивающего на позицию отвечающего и наоборот; соблюдают правила речевого этикета; используют основные коммуникативные типы речи: описание, сообщение, рассказ, рассуждение.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8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нимают звучащую речь с различной глубиной, точностью и полнотой восприятия информации: полностью понимают речь учителя и одноклассников, а также несложные аутентичные аудио- и видеотексты, построенные на изученном речевом материале (полное понимание </w:t>
            </w:r>
            <w:proofErr w:type="spellStart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енного</w:t>
            </w:r>
            <w:proofErr w:type="spellEnd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онимают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 выборочно понимают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 соотносят содержание услышанного с личным опытом; делают выводы по содержанию услышанного; выражают собственное мнение по поводу услышанного.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Чтение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бирают адекватную стратегию чтения в соответствии с коммуникативной задачей и типом текста: читать с целью понимания основного содержания; читать с целью извлечения конкретной (запрашиваемой или интересующей) информации; читать с целью полного понимания содержания на уровне значения; понимать внутреннюю организацию текста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 читать с целью полного понимания </w:t>
            </w:r>
            <w:r w:rsidRPr="00D80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уровне смысла и критического осмысления содержания</w:t>
            </w: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интерпретировать информацию, представленную в графиках, таблицах, иллюстрациях и т. д.; </w:t>
            </w:r>
            <w:r w:rsidRPr="00D80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влекать культурологические сведения из аутентичных текстов; </w:t>
            </w: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борочный перевод с английского языка на русский; </w:t>
            </w:r>
            <w:r w:rsidRPr="00D80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носить полученную информацию с личным опытом, </w:t>
            </w:r>
            <w:r w:rsidRPr="00D80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ценивать ее и выражать свое мнение по поводу прочитанного.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ьмо</w:t>
            </w:r>
          </w:p>
          <w:p w:rsidR="00AE0D0D" w:rsidRPr="00D80699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полняют анкету, формуляр; пишут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 составляют план, тезисы устного и письменного сообщения, кратко излагают результаты проектной деятельности; пишут электронные (интернет-) сообщения; делают записи (выписки из текста); фиксируют устные высказывания в письменной форме; заполняют таблицы, делая выписки из текста; кратко излагают собственную точку зрения (в </w:t>
            </w:r>
            <w:proofErr w:type="spellStart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поводу прочитанного или услышанного);</w:t>
            </w:r>
          </w:p>
          <w:p w:rsidR="00AE0D0D" w:rsidRPr="00D80699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адекватный стиль изложения (формальный / неформальный).</w:t>
            </w:r>
          </w:p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Твой любимый праздник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Твой любимый праздник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2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Я украшал елку два часа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3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Я украшал елку два часа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4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Что ты делал вчера в 5 часов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5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Что ты делал вчера в 5 часов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6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Во время празднования…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7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Во время празднования…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8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Как выглядит идеальная елка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9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Это твой любимый праздник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/60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Праздники, которые я помню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1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699">
              <w:rPr>
                <w:rFonts w:ascii="Times New Roman" w:hAnsi="Times New Roman" w:cs="Times New Roman"/>
              </w:rPr>
              <w:t xml:space="preserve">Урок-обобщение. 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2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5914" w:type="dxa"/>
            <w:gridSpan w:val="2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  <w:b/>
              </w:rPr>
              <w:t>Тема 12: Школьное образование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63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Мы прекрасно провели время в Лондоне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64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Что ты делал вчера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65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Ты когда-нибудь…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6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Ты когда-нибудь…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67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Ты бы хотел…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68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Ты бы хотел…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69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Урок чтения. Путешествие, которое мне больше всего понравилось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5914" w:type="dxa"/>
            <w:gridSpan w:val="2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  <w:b/>
              </w:rPr>
              <w:t>Тема 13: Досуг и увлечения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/70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Какая экскурсия больше всего тебе понравилась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71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Какая экскурсия больше всего тебе понравилась?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72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 xml:space="preserve">Мои лучшие воспоминания. 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/73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699">
              <w:rPr>
                <w:rFonts w:ascii="Times New Roman" w:hAnsi="Times New Roman" w:cs="Times New Roman"/>
              </w:rPr>
              <w:t>Урок-обобщение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/74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 xml:space="preserve">Проверь себя. Контроль навыков </w:t>
            </w:r>
            <w:proofErr w:type="spellStart"/>
            <w:r w:rsidRPr="00D80699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0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75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Проверь себя. Контроль навыков чтения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76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Проверь себя. Контроль навыков устной речи.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77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 xml:space="preserve">Проверь себя. Контроль навыков письменной речи 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78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780A42">
              <w:rPr>
                <w:rFonts w:ascii="Times New Roman" w:hAnsi="Times New Roman" w:cs="Times New Roman"/>
              </w:rPr>
              <w:t>Повторение. Подготовка к контрольной работе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79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лексико-грамматических навыков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D80699" w:rsidTr="007470A4">
        <w:tc>
          <w:tcPr>
            <w:tcW w:w="1135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0</w:t>
            </w:r>
          </w:p>
        </w:tc>
        <w:tc>
          <w:tcPr>
            <w:tcW w:w="4779" w:type="dxa"/>
          </w:tcPr>
          <w:p w:rsidR="00AE0D0D" w:rsidRPr="00D80699" w:rsidRDefault="00AE0D0D" w:rsidP="007470A4">
            <w:pPr>
              <w:rPr>
                <w:rFonts w:ascii="Times New Roman" w:hAnsi="Times New Roman" w:cs="Times New Roman"/>
              </w:rPr>
            </w:pPr>
            <w:r w:rsidRPr="00D80699"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</w:rPr>
              <w:t xml:space="preserve">. Повторение </w:t>
            </w:r>
          </w:p>
        </w:tc>
        <w:tc>
          <w:tcPr>
            <w:tcW w:w="7978" w:type="dxa"/>
            <w:vMerge/>
          </w:tcPr>
          <w:p w:rsidR="00AE0D0D" w:rsidRPr="00D80699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IV</w:t>
      </w:r>
      <w:r w:rsidRPr="00110570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810718">
        <w:rPr>
          <w:rFonts w:ascii="Times New Roman" w:hAnsi="Times New Roman" w:cs="Times New Roman"/>
          <w:b/>
          <w:sz w:val="28"/>
          <w:szCs w:val="20"/>
        </w:rPr>
        <w:t>четверть (</w:t>
      </w:r>
      <w:r>
        <w:rPr>
          <w:rFonts w:ascii="Times New Roman" w:hAnsi="Times New Roman" w:cs="Times New Roman"/>
          <w:b/>
          <w:sz w:val="28"/>
          <w:szCs w:val="20"/>
        </w:rPr>
        <w:t>22</w:t>
      </w:r>
      <w:r w:rsidRPr="00810718">
        <w:rPr>
          <w:rFonts w:ascii="Times New Roman" w:hAnsi="Times New Roman" w:cs="Times New Roman"/>
          <w:b/>
          <w:sz w:val="28"/>
          <w:szCs w:val="20"/>
        </w:rPr>
        <w:t xml:space="preserve"> ч.)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135"/>
        <w:gridCol w:w="4779"/>
        <w:gridCol w:w="7978"/>
        <w:gridCol w:w="1276"/>
        <w:gridCol w:w="1134"/>
      </w:tblGrid>
      <w:tr w:rsidR="00AE0D0D" w:rsidRPr="006F737E" w:rsidTr="007470A4">
        <w:trPr>
          <w:trHeight w:val="331"/>
        </w:trPr>
        <w:tc>
          <w:tcPr>
            <w:tcW w:w="1135" w:type="dxa"/>
          </w:tcPr>
          <w:p w:rsidR="00AE0D0D" w:rsidRPr="006F737E" w:rsidRDefault="00AE0D0D" w:rsidP="007470A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AE0D0D" w:rsidRPr="006F737E" w:rsidRDefault="00AE0D0D" w:rsidP="007470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F737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0D0D" w:rsidRPr="006F737E" w:rsidRDefault="00AE0D0D" w:rsidP="007470A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73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978" w:type="dxa"/>
          </w:tcPr>
          <w:p w:rsidR="00AE0D0D" w:rsidRPr="006F737E" w:rsidRDefault="00AE0D0D" w:rsidP="007470A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0D0D" w:rsidRPr="006F737E" w:rsidRDefault="00AE0D0D" w:rsidP="007470A4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737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276" w:type="dxa"/>
          </w:tcPr>
          <w:p w:rsidR="00AE0D0D" w:rsidRPr="006F737E" w:rsidRDefault="00AE0D0D" w:rsidP="0074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1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Куда ты отправляешься в путешествие?</w:t>
            </w:r>
          </w:p>
        </w:tc>
        <w:tc>
          <w:tcPr>
            <w:tcW w:w="7978" w:type="dxa"/>
            <w:vMerge w:val="restart"/>
          </w:tcPr>
          <w:p w:rsidR="00AE0D0D" w:rsidRPr="00D80699" w:rsidRDefault="00AE0D0D" w:rsidP="007470A4">
            <w:pPr>
              <w:tabs>
                <w:tab w:val="left" w:pos="1276"/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ение</w:t>
            </w:r>
          </w:p>
          <w:p w:rsidR="00AE0D0D" w:rsidRPr="00D80699" w:rsidRDefault="00AE0D0D" w:rsidP="007470A4">
            <w:pPr>
              <w:tabs>
                <w:tab w:val="left" w:pos="170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ут диалог-расспрос, диалог этикетного характера, диалог – обмен мнениями, диалог – побуждение к действию, комбинированный диалог: начинают, поддерживают и заканчивают разговор; выражают основные речевые функции; расспрашивают собеседника и отвечают на его вопросы; переходят с позиции спрашивающего на позицию отвечающего и наоборот; соблюдают правила речевого этикета; используют основные коммуникативные типы речи: описание, сообщение, рассказ, рассуждение.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8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нимают звучащую речь с различной глубиной, точностью и полнотой восприятия информации: полностью понимают речь учителя и одноклассников, а также несложные аутентичные аудио- и видеотексты, построенные на изученном речевом материале (полное понимание </w:t>
            </w:r>
            <w:proofErr w:type="spellStart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енного</w:t>
            </w:r>
            <w:proofErr w:type="spellEnd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онимают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 выборочно понимают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 соотносят содержание услышанного с личным опытом; делают выводы по содержанию услышанного; выражают собственное мнение по поводу услышанного.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Чтение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бирают адекватную стратегию чтения в соответствии с коммуникативной задачей и типом текста: читать с целью понимания основного содержания; читать с целью извлечения конкретной (запрашиваемой или интересующей) информации; читать с целью полного понимания содержания на уровне значения; понимать внутреннюю организацию текста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 читать с целью полного </w:t>
            </w: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я </w:t>
            </w:r>
            <w:r w:rsidRPr="00D80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уровне смысла и критического осмысления содержания</w:t>
            </w: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интерпретировать информацию, представленную в графиках, таблицах, иллюстрациях и т. д.; </w:t>
            </w:r>
            <w:r w:rsidRPr="00D80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влекать культурологические сведения из аутентичных текстов; </w:t>
            </w: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борочный перевод с английского языка на русский; </w:t>
            </w:r>
            <w:r w:rsidRPr="00D80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носить полученную информацию с личным опытом, оценивать ее и выражать свое мнение по поводу прочитанного.</w:t>
            </w:r>
          </w:p>
          <w:p w:rsidR="00AE0D0D" w:rsidRPr="00D80699" w:rsidRDefault="00AE0D0D" w:rsidP="007470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ьмо</w:t>
            </w:r>
          </w:p>
          <w:p w:rsidR="00AE0D0D" w:rsidRPr="00D80699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полняют анкету, формуляр; пишут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 составляют план, тезисы устного и письменного сообщения, кратко излагают результаты проектной деятельности; пишут электронные (интернет-) сообщения; делают записи (выписки из текста); фиксируют устные высказывания в письменной форме; заполняют таблицы, делая выписки из текста; кратко излагают собственную точку зрения (в </w:t>
            </w:r>
            <w:proofErr w:type="spellStart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поводу прочитанного или услышанного);</w:t>
            </w:r>
          </w:p>
          <w:p w:rsidR="00AE0D0D" w:rsidRPr="00D80699" w:rsidRDefault="00AE0D0D" w:rsidP="007470A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адекватный стиль изложения (формальный / неформальный).</w:t>
            </w:r>
          </w:p>
          <w:p w:rsidR="00AE0D0D" w:rsidRPr="00D80699" w:rsidRDefault="00AE0D0D" w:rsidP="00747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2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 xml:space="preserve">Что ты собираешься делать? 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3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Когда вы поедите в Брайтон?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4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У тебя есть какие-нибудь планы?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5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Ты когда-нибудь был в морском путешествии?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/86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Ты когда-нибудь был в морском путешествии?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7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Что ты будешь делать на праздниках и выходных?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8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proofErr w:type="spellStart"/>
            <w:r w:rsidRPr="006F737E">
              <w:rPr>
                <w:rFonts w:ascii="Times New Roman" w:hAnsi="Times New Roman" w:cs="Times New Roman"/>
                <w:lang w:val="en-US"/>
              </w:rPr>
              <w:t>Урок-обобщение</w:t>
            </w:r>
            <w:proofErr w:type="spellEnd"/>
            <w:r w:rsidRPr="006F737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AE0D0D" w:rsidRPr="00817E81" w:rsidRDefault="00AE0D0D" w:rsidP="0074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89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20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0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Мероприятия на улицах Лондона.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5914" w:type="dxa"/>
            <w:gridSpan w:val="2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  <w:b/>
              </w:rPr>
              <w:t xml:space="preserve">Тема 14: Страны изучаемого языка и родная страна 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26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1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Тур по Лондону.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2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Чем известны знаменитости?</w:t>
            </w:r>
            <w:r w:rsidRPr="006F737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817E81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93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тест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94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Ты любишь путешествовать?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95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Лучший знаток Британии.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6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 xml:space="preserve">Проверь себя. Контроль навыков </w:t>
            </w:r>
            <w:proofErr w:type="spellStart"/>
            <w:r w:rsidRPr="006F737E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1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97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Проверь себя. Контроль навыков чтения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FC74B1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6.05</w:t>
            </w:r>
          </w:p>
        </w:tc>
        <w:tc>
          <w:tcPr>
            <w:tcW w:w="1134" w:type="dxa"/>
          </w:tcPr>
          <w:p w:rsidR="00AE0D0D" w:rsidRPr="00FC74B1" w:rsidRDefault="00AE0D0D" w:rsidP="007470A4">
            <w:pPr>
              <w:rPr>
                <w:rFonts w:ascii="Times New Roman" w:hAnsi="Times New Roman" w:cs="Times New Roman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8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Проверь себя. Контроль навыков устной речи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7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99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</w:rPr>
              <w:t>Проверь себя. К</w:t>
            </w:r>
            <w:r>
              <w:rPr>
                <w:rFonts w:ascii="Times New Roman" w:hAnsi="Times New Roman" w:cs="Times New Roman"/>
              </w:rPr>
              <w:t>онтроль навыков письменной речи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8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0</w:t>
            </w:r>
            <w:r w:rsidRPr="006F7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737E">
              <w:rPr>
                <w:rFonts w:ascii="Times New Roman" w:hAnsi="Times New Roman" w:cs="Times New Roman"/>
              </w:rPr>
              <w:t>Повторение. Подготовка к контрольной работе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E0D0D" w:rsidRPr="006F737E" w:rsidTr="007470A4">
        <w:tc>
          <w:tcPr>
            <w:tcW w:w="5914" w:type="dxa"/>
            <w:gridSpan w:val="2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 w:rsidRPr="006F737E">
              <w:rPr>
                <w:rFonts w:ascii="Times New Roman" w:hAnsi="Times New Roman" w:cs="Times New Roman"/>
                <w:b/>
              </w:rPr>
              <w:t>Тема 15: Школьное образование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1</w:t>
            </w:r>
          </w:p>
        </w:tc>
        <w:tc>
          <w:tcPr>
            <w:tcW w:w="4779" w:type="dxa"/>
          </w:tcPr>
          <w:p w:rsidR="00AE0D0D" w:rsidRPr="00780A42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0A42">
              <w:rPr>
                <w:rFonts w:ascii="Times New Roman" w:hAnsi="Times New Roman" w:cs="Times New Roman"/>
                <w:bCs/>
                <w:color w:val="000000"/>
              </w:rPr>
              <w:t>Контроль лексико-грамматических навыков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E0D0D" w:rsidRPr="006F737E" w:rsidTr="007470A4">
        <w:tc>
          <w:tcPr>
            <w:tcW w:w="1135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/102</w:t>
            </w:r>
          </w:p>
        </w:tc>
        <w:tc>
          <w:tcPr>
            <w:tcW w:w="4779" w:type="dxa"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6F737E">
              <w:rPr>
                <w:rFonts w:ascii="Times New Roman" w:hAnsi="Times New Roman" w:cs="Times New Roman"/>
              </w:rPr>
              <w:t>Обобщение. Работа над ошибками</w:t>
            </w:r>
          </w:p>
        </w:tc>
        <w:tc>
          <w:tcPr>
            <w:tcW w:w="7978" w:type="dxa"/>
            <w:vMerge/>
          </w:tcPr>
          <w:p w:rsidR="00AE0D0D" w:rsidRPr="006F737E" w:rsidRDefault="00AE0D0D" w:rsidP="0074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AE0D0D" w:rsidRPr="006F737E" w:rsidRDefault="00AE0D0D" w:rsidP="0074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D0D" w:rsidRPr="006F737E" w:rsidRDefault="00AE0D0D" w:rsidP="007470A4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0D0D" w:rsidRDefault="00AE0D0D" w:rsidP="00AE0D0D">
      <w:pPr>
        <w:rPr>
          <w:rFonts w:ascii="Times New Roman" w:hAnsi="Times New Roman" w:cs="Times New Roman"/>
          <w:sz w:val="24"/>
          <w:szCs w:val="24"/>
        </w:rPr>
      </w:pPr>
    </w:p>
    <w:p w:rsidR="00AE0D0D" w:rsidRDefault="00AE0D0D">
      <w:pPr>
        <w:rPr>
          <w:rFonts w:ascii="Times New Roman" w:hAnsi="Times New Roman" w:cs="Times New Roman"/>
          <w:b/>
          <w:sz w:val="24"/>
          <w:szCs w:val="28"/>
        </w:rPr>
      </w:pPr>
    </w:p>
    <w:p w:rsidR="00AC00B3" w:rsidRDefault="00AE0D0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</w:p>
    <w:p w:rsidR="007D73A5" w:rsidRDefault="007D73A5" w:rsidP="00B0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C00B3" w:rsidRDefault="00AE0D0D" w:rsidP="00AC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</w:p>
    <w:p w:rsidR="00AE0D0D" w:rsidRDefault="00AE0D0D" w:rsidP="00AC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0342D" w:rsidRDefault="00B0342D" w:rsidP="0056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342D" w:rsidSect="00AC00B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AA" w:rsidRDefault="000566AA">
      <w:pPr>
        <w:spacing w:after="0" w:line="240" w:lineRule="auto"/>
      </w:pPr>
      <w:r>
        <w:separator/>
      </w:r>
    </w:p>
  </w:endnote>
  <w:endnote w:type="continuationSeparator" w:id="0">
    <w:p w:rsidR="000566AA" w:rsidRDefault="0005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AA" w:rsidRDefault="000566AA">
      <w:pPr>
        <w:spacing w:after="0" w:line="240" w:lineRule="auto"/>
      </w:pPr>
      <w:r>
        <w:separator/>
      </w:r>
    </w:p>
  </w:footnote>
  <w:footnote w:type="continuationSeparator" w:id="0">
    <w:p w:rsidR="000566AA" w:rsidRDefault="0005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91" w:rsidRDefault="000566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723E7"/>
    <w:multiLevelType w:val="hybridMultilevel"/>
    <w:tmpl w:val="504CD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1334AD"/>
    <w:multiLevelType w:val="hybridMultilevel"/>
    <w:tmpl w:val="982AF0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02FD1"/>
    <w:multiLevelType w:val="hybridMultilevel"/>
    <w:tmpl w:val="EDF08F72"/>
    <w:lvl w:ilvl="0" w:tplc="6F3E0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"/>
  </w:num>
  <w:num w:numId="5">
    <w:abstractNumId w:val="24"/>
  </w:num>
  <w:num w:numId="6">
    <w:abstractNumId w:val="22"/>
  </w:num>
  <w:num w:numId="7">
    <w:abstractNumId w:val="17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18"/>
  </w:num>
  <w:num w:numId="15">
    <w:abstractNumId w:val="16"/>
  </w:num>
  <w:num w:numId="16">
    <w:abstractNumId w:val="7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  <w:num w:numId="21">
    <w:abstractNumId w:val="4"/>
  </w:num>
  <w:num w:numId="22">
    <w:abstractNumId w:val="14"/>
  </w:num>
  <w:num w:numId="23">
    <w:abstractNumId w:val="5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C6"/>
    <w:rsid w:val="00016D83"/>
    <w:rsid w:val="000566AA"/>
    <w:rsid w:val="00060141"/>
    <w:rsid w:val="00106478"/>
    <w:rsid w:val="00110570"/>
    <w:rsid w:val="00132478"/>
    <w:rsid w:val="001548BC"/>
    <w:rsid w:val="001A1DCA"/>
    <w:rsid w:val="001D10A9"/>
    <w:rsid w:val="001E5DD3"/>
    <w:rsid w:val="001F1371"/>
    <w:rsid w:val="00207DC1"/>
    <w:rsid w:val="00216333"/>
    <w:rsid w:val="00242C62"/>
    <w:rsid w:val="0029296D"/>
    <w:rsid w:val="002B6010"/>
    <w:rsid w:val="003167A3"/>
    <w:rsid w:val="00325847"/>
    <w:rsid w:val="003265DB"/>
    <w:rsid w:val="00333F0F"/>
    <w:rsid w:val="00337290"/>
    <w:rsid w:val="00362F79"/>
    <w:rsid w:val="00383CDE"/>
    <w:rsid w:val="003B1B63"/>
    <w:rsid w:val="003B74E9"/>
    <w:rsid w:val="00427663"/>
    <w:rsid w:val="00434392"/>
    <w:rsid w:val="00474B22"/>
    <w:rsid w:val="00495D6C"/>
    <w:rsid w:val="004C6E70"/>
    <w:rsid w:val="004F55D2"/>
    <w:rsid w:val="00532F2C"/>
    <w:rsid w:val="00555271"/>
    <w:rsid w:val="005553AC"/>
    <w:rsid w:val="00561ACE"/>
    <w:rsid w:val="005B3F9E"/>
    <w:rsid w:val="00651F06"/>
    <w:rsid w:val="00693766"/>
    <w:rsid w:val="006A56CC"/>
    <w:rsid w:val="006E7F94"/>
    <w:rsid w:val="006F737E"/>
    <w:rsid w:val="00702D6B"/>
    <w:rsid w:val="00720206"/>
    <w:rsid w:val="00730C2D"/>
    <w:rsid w:val="00740DF7"/>
    <w:rsid w:val="00760B5B"/>
    <w:rsid w:val="00761862"/>
    <w:rsid w:val="00780A42"/>
    <w:rsid w:val="007B3D68"/>
    <w:rsid w:val="007B3F0A"/>
    <w:rsid w:val="007D73A5"/>
    <w:rsid w:val="007E0734"/>
    <w:rsid w:val="007F3A36"/>
    <w:rsid w:val="0080035F"/>
    <w:rsid w:val="00810718"/>
    <w:rsid w:val="00817E81"/>
    <w:rsid w:val="00865E3E"/>
    <w:rsid w:val="008B4D38"/>
    <w:rsid w:val="008C2D46"/>
    <w:rsid w:val="008E6AC3"/>
    <w:rsid w:val="0090593E"/>
    <w:rsid w:val="009146CC"/>
    <w:rsid w:val="00917442"/>
    <w:rsid w:val="00924DDC"/>
    <w:rsid w:val="009279BE"/>
    <w:rsid w:val="00947A88"/>
    <w:rsid w:val="009669AA"/>
    <w:rsid w:val="009A71F6"/>
    <w:rsid w:val="009F3150"/>
    <w:rsid w:val="00A04DBE"/>
    <w:rsid w:val="00A35113"/>
    <w:rsid w:val="00A53BCD"/>
    <w:rsid w:val="00AA3DAE"/>
    <w:rsid w:val="00AC00B3"/>
    <w:rsid w:val="00AE0D0D"/>
    <w:rsid w:val="00AF5AAB"/>
    <w:rsid w:val="00B0342D"/>
    <w:rsid w:val="00B0675A"/>
    <w:rsid w:val="00B21D6E"/>
    <w:rsid w:val="00B241F5"/>
    <w:rsid w:val="00B453E8"/>
    <w:rsid w:val="00B97FA5"/>
    <w:rsid w:val="00BE60AD"/>
    <w:rsid w:val="00C27ACF"/>
    <w:rsid w:val="00C33167"/>
    <w:rsid w:val="00C633C4"/>
    <w:rsid w:val="00CC7F76"/>
    <w:rsid w:val="00D32501"/>
    <w:rsid w:val="00D428F2"/>
    <w:rsid w:val="00D80699"/>
    <w:rsid w:val="00DB2AF0"/>
    <w:rsid w:val="00DC02A0"/>
    <w:rsid w:val="00DC6ED2"/>
    <w:rsid w:val="00DE5EF1"/>
    <w:rsid w:val="00DF3292"/>
    <w:rsid w:val="00E524E6"/>
    <w:rsid w:val="00E525C6"/>
    <w:rsid w:val="00E779A2"/>
    <w:rsid w:val="00EC1E4E"/>
    <w:rsid w:val="00ED5DF0"/>
    <w:rsid w:val="00F85298"/>
    <w:rsid w:val="00FB6F4E"/>
    <w:rsid w:val="00FC6D3D"/>
    <w:rsid w:val="00FC74B1"/>
    <w:rsid w:val="00FD2A68"/>
    <w:rsid w:val="00FD3284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BCA0"/>
  <w15:docId w15:val="{B22A52E1-61CA-4108-A09E-26CA4A8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CE"/>
  </w:style>
  <w:style w:type="paragraph" w:styleId="1">
    <w:name w:val="heading 1"/>
    <w:basedOn w:val="a"/>
    <w:link w:val="10"/>
    <w:uiPriority w:val="1"/>
    <w:qFormat/>
    <w:rsid w:val="00AC00B3"/>
    <w:pPr>
      <w:widowControl w:val="0"/>
      <w:spacing w:after="0" w:line="240" w:lineRule="auto"/>
      <w:ind w:left="27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55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C00B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4">
    <w:name w:val="Body Text"/>
    <w:basedOn w:val="a"/>
    <w:link w:val="a5"/>
    <w:uiPriority w:val="1"/>
    <w:qFormat/>
    <w:rsid w:val="00AC00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AC00B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760B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0B5B"/>
  </w:style>
  <w:style w:type="paragraph" w:styleId="a6">
    <w:name w:val="header"/>
    <w:basedOn w:val="a"/>
    <w:link w:val="a7"/>
    <w:uiPriority w:val="99"/>
    <w:semiHidden/>
    <w:unhideWhenUsed/>
    <w:rsid w:val="0076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imk/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5FBD-C3CC-4BD0-B5F4-BB1FD15E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3</Pages>
  <Words>7087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</cp:lastModifiedBy>
  <cp:revision>29</cp:revision>
  <dcterms:created xsi:type="dcterms:W3CDTF">2015-08-28T05:57:00Z</dcterms:created>
  <dcterms:modified xsi:type="dcterms:W3CDTF">2021-11-02T06:08:00Z</dcterms:modified>
</cp:coreProperties>
</file>